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935D41" w:rsidTr="009A42AA">
        <w:trPr>
          <w:trHeight w:val="2880"/>
          <w:jc w:val="center"/>
        </w:trPr>
        <w:tc>
          <w:tcPr>
            <w:tcW w:w="5000" w:type="pct"/>
          </w:tcPr>
          <w:p w:rsidR="00935D41" w:rsidRDefault="00935D41" w:rsidP="009A42AA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val="en-PH" w:eastAsia="en-PH"/>
              </w:rPr>
              <w:drawing>
                <wp:inline distT="0" distB="0" distL="0" distR="0">
                  <wp:extent cx="1343025" cy="1304925"/>
                  <wp:effectExtent l="19050" t="0" r="9525" b="0"/>
                  <wp:docPr id="1" name="Picture 0" descr="b2c_logo_100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_logo_100e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54" cy="129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D41" w:rsidTr="009A42AA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F59145970D624F1D8EBE1CECA708D76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35D41" w:rsidRDefault="00935D41" w:rsidP="00935D4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esources for the Blind Inventory System</w:t>
                </w:r>
              </w:p>
            </w:tc>
          </w:sdtContent>
        </w:sdt>
      </w:tr>
      <w:tr w:rsidR="00935D41" w:rsidTr="009A42AA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F750AC2A754840FBA03030A01972041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35D41" w:rsidRDefault="00935D41" w:rsidP="00935D4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User Manual</w:t>
                </w:r>
              </w:p>
            </w:tc>
          </w:sdtContent>
        </w:sdt>
      </w:tr>
      <w:tr w:rsidR="00935D41" w:rsidTr="009A42AA">
        <w:trPr>
          <w:trHeight w:val="360"/>
          <w:jc w:val="center"/>
        </w:trPr>
        <w:tc>
          <w:tcPr>
            <w:tcW w:w="5000" w:type="pct"/>
            <w:vAlign w:val="center"/>
          </w:tcPr>
          <w:p w:rsidR="00935D41" w:rsidRDefault="00935D41" w:rsidP="009A42AA">
            <w:pPr>
              <w:pStyle w:val="NoSpacing"/>
              <w:jc w:val="center"/>
            </w:pPr>
          </w:p>
        </w:tc>
      </w:tr>
      <w:tr w:rsidR="00935D41" w:rsidTr="009A42AA">
        <w:trPr>
          <w:trHeight w:val="360"/>
          <w:jc w:val="center"/>
        </w:trPr>
        <w:tc>
          <w:tcPr>
            <w:tcW w:w="5000" w:type="pct"/>
            <w:vAlign w:val="center"/>
          </w:tcPr>
          <w:p w:rsidR="00935D41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935D41" w:rsidRDefault="00935D41" w:rsidP="009A42AA">
            <w:pPr>
              <w:pStyle w:val="NoSpacing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935D41" w:rsidRPr="00AF4B1D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Clarence </w:t>
            </w:r>
            <w:proofErr w:type="spellStart"/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rillaga</w:t>
            </w:r>
            <w:proofErr w:type="spellEnd"/>
          </w:p>
          <w:p w:rsidR="00935D41" w:rsidRPr="00AF4B1D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auline Gabrielle De </w:t>
            </w:r>
            <w:proofErr w:type="spellStart"/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campo</w:t>
            </w:r>
            <w:proofErr w:type="spellEnd"/>
          </w:p>
          <w:p w:rsidR="00935D41" w:rsidRPr="00AF4B1D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4B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hil Harvey Burgos</w:t>
            </w: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35D41" w:rsidTr="009A42AA">
        <w:trPr>
          <w:trHeight w:val="360"/>
          <w:jc w:val="center"/>
        </w:trPr>
        <w:tc>
          <w:tcPr>
            <w:tcW w:w="5000" w:type="pct"/>
            <w:vAlign w:val="center"/>
          </w:tcPr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Default="000E565E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Default="000E565E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Default="000E565E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Default="000E565E" w:rsidP="000E565E">
            <w:pPr>
              <w:pStyle w:val="NoSpacing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935D41" w:rsidRDefault="00935D41" w:rsidP="009A42AA">
            <w:pPr>
              <w:pStyle w:val="NoSpacing"/>
              <w:jc w:val="center"/>
              <w:rPr>
                <w:b/>
                <w:bCs/>
              </w:rPr>
            </w:pPr>
          </w:p>
          <w:p w:rsidR="000E565E" w:rsidRPr="000E565E" w:rsidRDefault="000E565E" w:rsidP="000E56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©</w:t>
            </w:r>
            <w:r w:rsidRPr="000E56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ia Pacific Colle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5</w:t>
            </w:r>
          </w:p>
          <w:p w:rsidR="000E565E" w:rsidRDefault="000E565E" w:rsidP="00935D4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5E" w:rsidRDefault="000E565E" w:rsidP="00935D4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D41" w:rsidRDefault="00935D41" w:rsidP="00935D4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 History</w:t>
            </w:r>
          </w:p>
          <w:p w:rsidR="00935D41" w:rsidRPr="00935D41" w:rsidRDefault="00935D41" w:rsidP="00935D4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935D41" w:rsidTr="00935D41">
              <w:tc>
                <w:tcPr>
                  <w:tcW w:w="3115" w:type="dxa"/>
                </w:tcPr>
                <w:p w:rsidR="00935D41" w:rsidRP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D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uthor</w:t>
                  </w:r>
                </w:p>
              </w:tc>
              <w:tc>
                <w:tcPr>
                  <w:tcW w:w="3115" w:type="dxa"/>
                </w:tcPr>
                <w:p w:rsidR="00935D41" w:rsidRP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D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115" w:type="dxa"/>
                </w:tcPr>
                <w:p w:rsidR="00935D41" w:rsidRP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D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935D41" w:rsidTr="00935D41">
              <w:tc>
                <w:tcPr>
                  <w:tcW w:w="3115" w:type="dxa"/>
                </w:tcPr>
                <w:p w:rsidR="00935D41" w:rsidRPr="007C56F2" w:rsidRDefault="007C56F2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56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auline De </w:t>
                  </w:r>
                  <w:proofErr w:type="spellStart"/>
                  <w:r w:rsidRPr="007C56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campo</w:t>
                  </w:r>
                  <w:proofErr w:type="spellEnd"/>
                </w:p>
              </w:tc>
              <w:tc>
                <w:tcPr>
                  <w:tcW w:w="3115" w:type="dxa"/>
                </w:tcPr>
                <w:p w:rsidR="00935D41" w:rsidRPr="007C56F2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935D41" w:rsidRPr="007C56F2" w:rsidRDefault="007C56F2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56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0</w:t>
                  </w:r>
                </w:p>
              </w:tc>
            </w:tr>
            <w:tr w:rsidR="00935D41" w:rsidTr="00935D41">
              <w:tc>
                <w:tcPr>
                  <w:tcW w:w="3115" w:type="dxa"/>
                </w:tcPr>
                <w:p w:rsid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935D41" w:rsidRDefault="00935D41" w:rsidP="009A42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935D41" w:rsidRPr="00AF4B1D" w:rsidRDefault="00935D41" w:rsidP="009A42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3D72D8" w:rsidRDefault="003D72D8"/>
    <w:p w:rsidR="00935D41" w:rsidRDefault="00935D4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/>
        </w:rPr>
        <w:id w:val="1769654864"/>
        <w:docPartObj>
          <w:docPartGallery w:val="Table of Contents"/>
          <w:docPartUnique/>
        </w:docPartObj>
      </w:sdtPr>
      <w:sdtContent>
        <w:p w:rsidR="00CF69DB" w:rsidRDefault="00CF69DB">
          <w:pPr>
            <w:pStyle w:val="TOCHeading"/>
          </w:pPr>
          <w:r>
            <w:t>Table of Contents</w:t>
          </w:r>
        </w:p>
        <w:p w:rsidR="00586B6B" w:rsidRPr="00586B6B" w:rsidRDefault="007A0E5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r w:rsidRPr="003E61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69DB" w:rsidRPr="003E61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61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7030031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SYSTEM DESCRIPTION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1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2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SITE PAGES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2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3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Log In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3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4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Getting Started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4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5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Index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5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6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Customers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6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7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Add Customer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7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8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Manage Customers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8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39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Suppliers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39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0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Add Supplier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0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1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Manage Suppliers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1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2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Product Inventory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2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3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Add Product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3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4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Manage Inventory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4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5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Orders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5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6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Add Order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6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7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Manage Orders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7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8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Purchases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8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49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Add Purchase Record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49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50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Manage Purchases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50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86B6B" w:rsidRPr="00586B6B" w:rsidRDefault="007A0E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PH"/>
            </w:rPr>
          </w:pPr>
          <w:hyperlink w:anchor="_Toc417030051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Help Page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51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35D41" w:rsidRPr="00586B6B" w:rsidRDefault="007A0E52" w:rsidP="00586B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17030052" w:history="1">
            <w:r w:rsidR="00586B6B" w:rsidRPr="00586B6B">
              <w:rPr>
                <w:rStyle w:val="Hyperlink"/>
                <w:rFonts w:ascii="Times New Roman" w:hAnsi="Times New Roman" w:cs="Times New Roman"/>
                <w:noProof/>
              </w:rPr>
              <w:t>Access Keys</w:t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instrText xml:space="preserve"> PAGEREF _Toc417030052 \h </w:instrTex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B6B" w:rsidRPr="00586B6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586B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Pr="003E61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324D" w:rsidRPr="0071324D" w:rsidRDefault="0071324D" w:rsidP="0071324D">
      <w:pPr>
        <w:pStyle w:val="Heading1"/>
        <w:rPr>
          <w:shd w:val="clear" w:color="auto" w:fill="FFFFFF"/>
        </w:rPr>
      </w:pPr>
      <w:bookmarkStart w:id="0" w:name="_Toc417030031"/>
      <w:r>
        <w:rPr>
          <w:shd w:val="clear" w:color="auto" w:fill="FFFFFF"/>
        </w:rPr>
        <w:lastRenderedPageBreak/>
        <w:t>SYSTEM DESCRIPTION</w:t>
      </w:r>
      <w:bookmarkEnd w:id="0"/>
    </w:p>
    <w:p w:rsidR="0071324D" w:rsidRDefault="0071324D" w:rsidP="0071324D">
      <w:pPr>
        <w:pStyle w:val="NormalWeb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Inventory system monitors</w:t>
      </w:r>
      <w:r w:rsidRPr="003A1479">
        <w:rPr>
          <w:color w:val="000000"/>
          <w:shd w:val="clear" w:color="auto" w:fill="FFFFFF"/>
        </w:rPr>
        <w:t xml:space="preserve"> the daily transactions of Resources of the Blind, Inc. There </w:t>
      </w:r>
      <w:r>
        <w:rPr>
          <w:color w:val="000000"/>
          <w:shd w:val="clear" w:color="auto" w:fill="FFFFFF"/>
        </w:rPr>
        <w:t xml:space="preserve">is </w:t>
      </w:r>
      <w:r w:rsidRPr="003A1479">
        <w:rPr>
          <w:color w:val="000000"/>
          <w:shd w:val="clear" w:color="auto" w:fill="FFFFFF"/>
        </w:rPr>
        <w:t>a list of existing products, suppliers and customers for easier order inquiry.</w:t>
      </w:r>
      <w:r>
        <w:rPr>
          <w:color w:val="000000"/>
          <w:shd w:val="clear" w:color="auto" w:fill="FFFFFF"/>
        </w:rPr>
        <w:t xml:space="preserve"> </w:t>
      </w:r>
      <w:r w:rsidRPr="003A1479">
        <w:rPr>
          <w:color w:val="000000"/>
          <w:shd w:val="clear" w:color="auto" w:fill="FFFFFF"/>
        </w:rPr>
        <w:t xml:space="preserve">The system </w:t>
      </w:r>
      <w:r>
        <w:rPr>
          <w:color w:val="000000"/>
          <w:shd w:val="clear" w:color="auto" w:fill="FFFFFF"/>
        </w:rPr>
        <w:t>can</w:t>
      </w:r>
      <w:r w:rsidRPr="003A1479">
        <w:rPr>
          <w:color w:val="000000"/>
          <w:shd w:val="clear" w:color="auto" w:fill="FFFFFF"/>
        </w:rPr>
        <w:t xml:space="preserve"> be accessed with the use of arrow buttons, tab button, shortcut keys and buttons with labels. In addition to these, it </w:t>
      </w:r>
      <w:r>
        <w:rPr>
          <w:color w:val="000000"/>
          <w:shd w:val="clear" w:color="auto" w:fill="FFFFFF"/>
        </w:rPr>
        <w:t>can</w:t>
      </w:r>
      <w:r w:rsidRPr="003A1479">
        <w:rPr>
          <w:color w:val="000000"/>
          <w:shd w:val="clear" w:color="auto" w:fill="FFFFFF"/>
        </w:rPr>
        <w:t xml:space="preserve"> generate annual transactions and orders to suppliers report.</w:t>
      </w:r>
    </w:p>
    <w:p w:rsidR="0071324D" w:rsidRDefault="0071324D" w:rsidP="0071324D">
      <w:pPr>
        <w:pStyle w:val="NormalWeb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  <w:shd w:val="clear" w:color="auto" w:fill="FFFFFF"/>
        </w:rPr>
      </w:pPr>
    </w:p>
    <w:p w:rsidR="0071324D" w:rsidRDefault="00CF69DB" w:rsidP="0071324D">
      <w:pPr>
        <w:pStyle w:val="Heading1"/>
        <w:rPr>
          <w:shd w:val="clear" w:color="auto" w:fill="FFFFFF"/>
        </w:rPr>
      </w:pPr>
      <w:bookmarkStart w:id="1" w:name="_Toc417030032"/>
      <w:r>
        <w:rPr>
          <w:shd w:val="clear" w:color="auto" w:fill="FFFFFF"/>
        </w:rPr>
        <w:t>SITE PAGES</w:t>
      </w:r>
      <w:bookmarkEnd w:id="1"/>
    </w:p>
    <w:p w:rsidR="00CF69DB" w:rsidRPr="00CF69DB" w:rsidRDefault="00CF69DB" w:rsidP="00CF69DB">
      <w:pPr>
        <w:pStyle w:val="Heading2"/>
      </w:pPr>
      <w:bookmarkStart w:id="2" w:name="_Toc417030033"/>
      <w:r>
        <w:t>Log In Page</w:t>
      </w:r>
      <w:bookmarkEnd w:id="2"/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71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402" r="112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5E" w:rsidRPr="000E565E" w:rsidRDefault="000E565E" w:rsidP="00CF69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565E">
        <w:rPr>
          <w:rFonts w:ascii="Times New Roman" w:hAnsi="Times New Roman" w:cs="Times New Roman"/>
          <w:sz w:val="24"/>
          <w:szCs w:val="24"/>
        </w:rPr>
        <w:t>The Log In page of the Resources of the Blind – Inventory System.</w:t>
      </w:r>
      <w:proofErr w:type="gramEnd"/>
      <w:r w:rsidRPr="000E565E">
        <w:rPr>
          <w:rFonts w:ascii="Times New Roman" w:hAnsi="Times New Roman" w:cs="Times New Roman"/>
          <w:sz w:val="24"/>
          <w:szCs w:val="24"/>
        </w:rPr>
        <w:t xml:space="preserve"> This will come first before the Index or Home page of the system.</w:t>
      </w:r>
    </w:p>
    <w:tbl>
      <w:tblPr>
        <w:tblStyle w:val="LightGrid-Accent1"/>
        <w:tblW w:w="0" w:type="auto"/>
        <w:tblLook w:val="04A0"/>
      </w:tblPr>
      <w:tblGrid>
        <w:gridCol w:w="4788"/>
        <w:gridCol w:w="4788"/>
      </w:tblGrid>
      <w:tr w:rsidR="000E565E" w:rsidTr="000E565E">
        <w:trPr>
          <w:cnfStyle w:val="10000000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E565E" w:rsidTr="000E565E">
        <w:trPr>
          <w:cnfStyle w:val="00000010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Username (user) of the system</w:t>
            </w:r>
          </w:p>
        </w:tc>
      </w:tr>
      <w:tr w:rsidR="000E565E" w:rsidTr="000E565E">
        <w:trPr>
          <w:cnfStyle w:val="00000001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The respective username’s password</w:t>
            </w:r>
          </w:p>
        </w:tc>
      </w:tr>
    </w:tbl>
    <w:p w:rsidR="000E565E" w:rsidRDefault="000E565E" w:rsidP="00CF69DB"/>
    <w:p w:rsidR="00CF69DB" w:rsidRDefault="00CF69DB" w:rsidP="00CF69DB"/>
    <w:p w:rsidR="00CF69DB" w:rsidRDefault="00CF69DB" w:rsidP="00CF69DB"/>
    <w:p w:rsidR="000E565E" w:rsidRDefault="00CF69DB" w:rsidP="00CF69DB">
      <w:r>
        <w:rPr>
          <w:noProof/>
          <w:lang w:eastAsia="en-PH"/>
        </w:rPr>
        <w:lastRenderedPageBreak/>
        <w:drawing>
          <wp:inline distT="0" distB="0" distL="0" distR="0">
            <wp:extent cx="5876925" cy="28098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832" r="112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5E" w:rsidRPr="000E565E" w:rsidRDefault="000E565E" w:rsidP="00CF69DB">
      <w:pPr>
        <w:rPr>
          <w:rFonts w:ascii="Times New Roman" w:hAnsi="Times New Roman" w:cs="Times New Roman"/>
          <w:sz w:val="24"/>
          <w:szCs w:val="24"/>
        </w:rPr>
      </w:pPr>
      <w:r w:rsidRPr="000E565E">
        <w:rPr>
          <w:rFonts w:ascii="Times New Roman" w:hAnsi="Times New Roman" w:cs="Times New Roman"/>
          <w:sz w:val="24"/>
          <w:szCs w:val="24"/>
        </w:rPr>
        <w:t xml:space="preserve">The user will have to </w:t>
      </w:r>
      <w:r w:rsidR="00A93276">
        <w:rPr>
          <w:rFonts w:ascii="Times New Roman" w:hAnsi="Times New Roman" w:cs="Times New Roman"/>
          <w:sz w:val="24"/>
          <w:szCs w:val="24"/>
        </w:rPr>
        <w:t>in</w:t>
      </w:r>
      <w:r w:rsidRPr="000E565E">
        <w:rPr>
          <w:rFonts w:ascii="Times New Roman" w:hAnsi="Times New Roman" w:cs="Times New Roman"/>
          <w:sz w:val="24"/>
          <w:szCs w:val="24"/>
        </w:rPr>
        <w:t>put the credentials in order to login into the site.</w:t>
      </w:r>
    </w:p>
    <w:p w:rsidR="000E565E" w:rsidRPr="000E565E" w:rsidRDefault="000E565E" w:rsidP="00CF69DB">
      <w:pPr>
        <w:rPr>
          <w:rFonts w:ascii="Times New Roman" w:hAnsi="Times New Roman" w:cs="Times New Roman"/>
          <w:sz w:val="24"/>
          <w:szCs w:val="24"/>
        </w:rPr>
      </w:pPr>
      <w:r w:rsidRPr="000E565E">
        <w:rPr>
          <w:rFonts w:ascii="Times New Roman" w:hAnsi="Times New Roman" w:cs="Times New Roman"/>
          <w:sz w:val="24"/>
          <w:szCs w:val="24"/>
        </w:rPr>
        <w:t>Below are the following user credentials accepted by the system: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0E565E" w:rsidRPr="000E565E" w:rsidTr="000E565E">
        <w:trPr>
          <w:cnfStyle w:val="10000000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0E565E" w:rsidRPr="000E565E" w:rsidTr="000E565E">
        <w:trPr>
          <w:cnfStyle w:val="00000010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rbiadmin</w:t>
            </w:r>
            <w:proofErr w:type="spellEnd"/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rbiadmin</w:t>
            </w:r>
            <w:proofErr w:type="spellEnd"/>
          </w:p>
        </w:tc>
      </w:tr>
      <w:tr w:rsidR="000E565E" w:rsidRPr="000E565E" w:rsidTr="000E565E">
        <w:trPr>
          <w:cnfStyle w:val="000000010000"/>
        </w:trPr>
        <w:tc>
          <w:tcPr>
            <w:cnfStyle w:val="001000000000"/>
            <w:tcW w:w="4788" w:type="dxa"/>
          </w:tcPr>
          <w:p w:rsidR="000E565E" w:rsidRPr="000E565E" w:rsidRDefault="000E565E" w:rsidP="00CF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788" w:type="dxa"/>
          </w:tcPr>
          <w:p w:rsidR="000E565E" w:rsidRPr="000E565E" w:rsidRDefault="000E565E" w:rsidP="00CF69D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E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</w:tbl>
    <w:p w:rsidR="00AF67A2" w:rsidRDefault="00AF67A2" w:rsidP="00CF69DB"/>
    <w:p w:rsidR="00AF67A2" w:rsidRPr="00AF67A2" w:rsidRDefault="00AF67A2" w:rsidP="00CF69DB">
      <w:pPr>
        <w:rPr>
          <w:rFonts w:ascii="Times New Roman" w:hAnsi="Times New Roman" w:cs="Times New Roman"/>
          <w:sz w:val="24"/>
          <w:szCs w:val="24"/>
        </w:rPr>
      </w:pPr>
      <w:r w:rsidRPr="00AF67A2">
        <w:rPr>
          <w:rFonts w:ascii="Times New Roman" w:hAnsi="Times New Roman" w:cs="Times New Roman"/>
          <w:sz w:val="24"/>
          <w:szCs w:val="24"/>
        </w:rPr>
        <w:t xml:space="preserve">After inputting the proper credentials, click the </w:t>
      </w:r>
      <w:r w:rsidRPr="00AF67A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Login</w:t>
      </w:r>
      <w:r w:rsidRPr="00A93276">
        <w:rPr>
          <w:rFonts w:ascii="Times New Roman" w:hAnsi="Times New Roman" w:cs="Times New Roman"/>
          <w:sz w:val="24"/>
          <w:szCs w:val="24"/>
          <w:highlight w:val="blue"/>
        </w:rPr>
        <w:t xml:space="preserve"> </w:t>
      </w:r>
      <w:r w:rsidRPr="00A93276">
        <w:rPr>
          <w:rFonts w:ascii="Times New Roman" w:hAnsi="Times New Roman" w:cs="Times New Roman"/>
          <w:sz w:val="24"/>
          <w:szCs w:val="24"/>
        </w:rPr>
        <w:t>Button</w:t>
      </w:r>
      <w:r w:rsidR="00A93276">
        <w:rPr>
          <w:rFonts w:ascii="Times New Roman" w:hAnsi="Times New Roman" w:cs="Times New Roman"/>
          <w:sz w:val="24"/>
          <w:szCs w:val="24"/>
        </w:rPr>
        <w:t xml:space="preserve"> </w:t>
      </w:r>
      <w:r w:rsidRPr="00AF67A2">
        <w:rPr>
          <w:rFonts w:ascii="Times New Roman" w:hAnsi="Times New Roman" w:cs="Times New Roman"/>
          <w:sz w:val="24"/>
          <w:szCs w:val="24"/>
        </w:rPr>
        <w:t>to go to the Index page of the Inventory System.</w:t>
      </w:r>
    </w:p>
    <w:p w:rsidR="00CF69DB" w:rsidRDefault="00CF69DB" w:rsidP="00CF69DB">
      <w:pPr>
        <w:pStyle w:val="Heading2"/>
      </w:pPr>
      <w:bookmarkStart w:id="3" w:name="_Toc417030034"/>
      <w:r>
        <w:t>Getting Started Page</w:t>
      </w:r>
      <w:bookmarkEnd w:id="3"/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24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117" r="1122" b="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/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832" r="112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>
      <w:p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 xml:space="preserve">The Getting Started page gives a guide on how to install the </w:t>
      </w:r>
      <w:r w:rsidR="00A93276">
        <w:rPr>
          <w:rFonts w:ascii="Times New Roman" w:hAnsi="Times New Roman" w:cs="Times New Roman"/>
          <w:sz w:val="24"/>
          <w:szCs w:val="24"/>
        </w:rPr>
        <w:t xml:space="preserve">recommended </w:t>
      </w:r>
      <w:r w:rsidRPr="00CF69DB">
        <w:rPr>
          <w:rFonts w:ascii="Times New Roman" w:hAnsi="Times New Roman" w:cs="Times New Roman"/>
          <w:sz w:val="24"/>
          <w:szCs w:val="24"/>
        </w:rPr>
        <w:t>screen</w:t>
      </w:r>
      <w:r w:rsidR="00A93276">
        <w:rPr>
          <w:rFonts w:ascii="Times New Roman" w:hAnsi="Times New Roman" w:cs="Times New Roman"/>
          <w:sz w:val="24"/>
          <w:szCs w:val="24"/>
        </w:rPr>
        <w:t xml:space="preserve"> </w:t>
      </w:r>
      <w:r w:rsidRPr="00CF69DB">
        <w:rPr>
          <w:rFonts w:ascii="Times New Roman" w:hAnsi="Times New Roman" w:cs="Times New Roman"/>
          <w:sz w:val="24"/>
          <w:szCs w:val="24"/>
        </w:rPr>
        <w:t>reader</w:t>
      </w:r>
      <w:r w:rsidR="00A93276">
        <w:rPr>
          <w:rFonts w:ascii="Times New Roman" w:hAnsi="Times New Roman" w:cs="Times New Roman"/>
          <w:sz w:val="24"/>
          <w:szCs w:val="24"/>
        </w:rPr>
        <w:t xml:space="preserve"> and the sound on click extension</w:t>
      </w:r>
      <w:r w:rsidRPr="00CF69DB">
        <w:rPr>
          <w:rFonts w:ascii="Times New Roman" w:hAnsi="Times New Roman" w:cs="Times New Roman"/>
          <w:sz w:val="24"/>
          <w:szCs w:val="24"/>
        </w:rPr>
        <w:t>. (This is made for visually-impaired users)</w:t>
      </w:r>
      <w:r w:rsidR="000E565E">
        <w:rPr>
          <w:rFonts w:ascii="Times New Roman" w:hAnsi="Times New Roman" w:cs="Times New Roman"/>
          <w:sz w:val="24"/>
          <w:szCs w:val="24"/>
        </w:rPr>
        <w:t>.</w:t>
      </w:r>
    </w:p>
    <w:p w:rsidR="000E565E" w:rsidRPr="00CF69DB" w:rsidRDefault="000E565E" w:rsidP="00CF69DB">
      <w:pPr>
        <w:rPr>
          <w:rFonts w:ascii="Times New Roman" w:hAnsi="Times New Roman" w:cs="Times New Roman"/>
          <w:sz w:val="24"/>
          <w:szCs w:val="24"/>
        </w:rPr>
      </w:pPr>
    </w:p>
    <w:p w:rsidR="00935D41" w:rsidRDefault="00CF69DB" w:rsidP="00CF69DB">
      <w:pPr>
        <w:pStyle w:val="Heading2"/>
      </w:pPr>
      <w:bookmarkStart w:id="4" w:name="_Toc417030035"/>
      <w:r>
        <w:t>Index Page</w:t>
      </w:r>
      <w:bookmarkEnd w:id="4"/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117" r="112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>
      <w:r>
        <w:rPr>
          <w:noProof/>
          <w:lang w:eastAsia="en-PH"/>
        </w:rPr>
        <w:lastRenderedPageBreak/>
        <w:drawing>
          <wp:inline distT="0" distB="0" distL="0" distR="0">
            <wp:extent cx="5880519" cy="2553418"/>
            <wp:effectExtent l="19050" t="0" r="593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325" r="1122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9" cy="255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80519" cy="1828800"/>
            <wp:effectExtent l="19050" t="0" r="593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9988" r="112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Pr="00CF69DB" w:rsidRDefault="00CF69DB" w:rsidP="00CF69DB">
      <w:p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 xml:space="preserve">The Index Page / Home page appears when the user logs in into the system. These </w:t>
      </w:r>
      <w:r w:rsidR="00467900">
        <w:rPr>
          <w:rFonts w:ascii="Times New Roman" w:hAnsi="Times New Roman" w:cs="Times New Roman"/>
          <w:sz w:val="24"/>
          <w:szCs w:val="24"/>
        </w:rPr>
        <w:t>are</w:t>
      </w:r>
      <w:r w:rsidRPr="00CF69DB">
        <w:rPr>
          <w:rFonts w:ascii="Times New Roman" w:hAnsi="Times New Roman" w:cs="Times New Roman"/>
          <w:sz w:val="24"/>
          <w:szCs w:val="24"/>
        </w:rPr>
        <w:t xml:space="preserve"> the following graphic icons</w:t>
      </w:r>
      <w:r w:rsidR="00467900">
        <w:rPr>
          <w:rFonts w:ascii="Times New Roman" w:hAnsi="Times New Roman" w:cs="Times New Roman"/>
          <w:sz w:val="24"/>
          <w:szCs w:val="24"/>
        </w:rPr>
        <w:t xml:space="preserve"> and links</w:t>
      </w:r>
      <w:r w:rsidRPr="00CF69DB">
        <w:rPr>
          <w:rFonts w:ascii="Times New Roman" w:hAnsi="Times New Roman" w:cs="Times New Roman"/>
          <w:sz w:val="24"/>
          <w:szCs w:val="24"/>
        </w:rPr>
        <w:t>:</w:t>
      </w:r>
    </w:p>
    <w:p w:rsidR="00CF69DB" w:rsidRP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Customer</w:t>
      </w:r>
      <w:r w:rsidR="00AF67A2">
        <w:rPr>
          <w:rFonts w:ascii="Times New Roman" w:hAnsi="Times New Roman" w:cs="Times New Roman"/>
          <w:sz w:val="24"/>
          <w:szCs w:val="24"/>
        </w:rPr>
        <w:t xml:space="preserve"> – when clicked, goes to the list of Customers page</w:t>
      </w:r>
    </w:p>
    <w:p w:rsidR="00CF69DB" w:rsidRP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Suppliers</w:t>
      </w:r>
      <w:r w:rsidR="00AF67A2">
        <w:rPr>
          <w:rFonts w:ascii="Times New Roman" w:hAnsi="Times New Roman" w:cs="Times New Roman"/>
          <w:sz w:val="24"/>
          <w:szCs w:val="24"/>
        </w:rPr>
        <w:t xml:space="preserve"> - when clicked, goes to the list of Suppliers page</w:t>
      </w:r>
    </w:p>
    <w:p w:rsidR="00CF69DB" w:rsidRP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Product Inventory</w:t>
      </w:r>
      <w:r w:rsidR="00AF67A2">
        <w:rPr>
          <w:rFonts w:ascii="Times New Roman" w:hAnsi="Times New Roman" w:cs="Times New Roman"/>
          <w:sz w:val="24"/>
          <w:szCs w:val="24"/>
        </w:rPr>
        <w:t xml:space="preserve"> - when clicked, goes to the list of Products page</w:t>
      </w:r>
    </w:p>
    <w:p w:rsidR="00CF69DB" w:rsidRP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Orders</w:t>
      </w:r>
      <w:r w:rsidR="00AF67A2">
        <w:rPr>
          <w:rFonts w:ascii="Times New Roman" w:hAnsi="Times New Roman" w:cs="Times New Roman"/>
          <w:sz w:val="24"/>
          <w:szCs w:val="24"/>
        </w:rPr>
        <w:t xml:space="preserve"> - when clicked, goes to the list of Orders (to Suppliers) page</w:t>
      </w:r>
    </w:p>
    <w:p w:rsidR="00CF69DB" w:rsidRDefault="00CF69DB" w:rsidP="00CF6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Purchases</w:t>
      </w:r>
      <w:r w:rsidR="00AF67A2">
        <w:rPr>
          <w:rFonts w:ascii="Times New Roman" w:hAnsi="Times New Roman" w:cs="Times New Roman"/>
          <w:sz w:val="24"/>
          <w:szCs w:val="24"/>
        </w:rPr>
        <w:t xml:space="preserve"> - when clicked, goes to the list of Purchases (of the Customers) page</w:t>
      </w:r>
    </w:p>
    <w:p w:rsidR="00AF67A2" w:rsidRDefault="00AF67A2" w:rsidP="00AF67A2">
      <w:pPr>
        <w:pStyle w:val="Heading2"/>
      </w:pPr>
      <w:bookmarkStart w:id="5" w:name="_Toc417030036"/>
      <w:r>
        <w:lastRenderedPageBreak/>
        <w:t>Customers Page</w:t>
      </w:r>
      <w:bookmarkEnd w:id="5"/>
    </w:p>
    <w:p w:rsidR="00AF67A2" w:rsidRDefault="00D933AF" w:rsidP="00AF67A2">
      <w:r>
        <w:rPr>
          <w:noProof/>
          <w:lang w:eastAsia="en-PH"/>
        </w:rPr>
        <w:drawing>
          <wp:inline distT="0" distB="0" distL="0" distR="0">
            <wp:extent cx="5855539" cy="280358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111" r="1410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9" cy="28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A2" w:rsidRDefault="00AF67A2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stomers page shows a table wh</w:t>
      </w:r>
      <w:r w:rsidR="00286A96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includes the list of the Customers who </w:t>
      </w:r>
      <w:r w:rsidR="00467900">
        <w:rPr>
          <w:rFonts w:ascii="Times New Roman" w:hAnsi="Times New Roman" w:cs="Times New Roman"/>
          <w:sz w:val="24"/>
          <w:szCs w:val="24"/>
        </w:rPr>
        <w:t>can purchase</w:t>
      </w:r>
      <w:r>
        <w:rPr>
          <w:rFonts w:ascii="Times New Roman" w:hAnsi="Times New Roman" w:cs="Times New Roman"/>
          <w:sz w:val="24"/>
          <w:szCs w:val="24"/>
        </w:rPr>
        <w:t xml:space="preserve"> the products of Resources for the Blind.</w:t>
      </w:r>
    </w:p>
    <w:p w:rsidR="00AF67A2" w:rsidRDefault="0012437E" w:rsidP="00AF67A2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Add Customer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Add Customer form</w:t>
      </w:r>
    </w:p>
    <w:p w:rsidR="0012437E" w:rsidRDefault="0012437E" w:rsidP="00AF67A2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Manage Customer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Customers page</w:t>
      </w:r>
    </w:p>
    <w:p w:rsidR="0012437E" w:rsidRDefault="0012437E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stomers page table includes the following columns and its data:</w:t>
      </w:r>
    </w:p>
    <w:p w:rsidR="0012437E" w:rsidRDefault="0012437E" w:rsidP="00124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</w:t>
      </w:r>
      <w:r w:rsidR="00D933AF">
        <w:rPr>
          <w:rFonts w:ascii="Times New Roman" w:hAnsi="Times New Roman" w:cs="Times New Roman"/>
          <w:sz w:val="24"/>
          <w:szCs w:val="24"/>
        </w:rPr>
        <w:t xml:space="preserve"> (link)</w:t>
      </w:r>
    </w:p>
    <w:p w:rsidR="0012437E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12437E" w:rsidRDefault="0012437E" w:rsidP="0012437E">
      <w:pPr>
        <w:pStyle w:val="Heading3"/>
      </w:pPr>
      <w:bookmarkStart w:id="6" w:name="_Toc417030037"/>
      <w:r>
        <w:lastRenderedPageBreak/>
        <w:t>Add Customer</w:t>
      </w:r>
      <w:bookmarkEnd w:id="6"/>
    </w:p>
    <w:p w:rsidR="0012437E" w:rsidRDefault="0012437E" w:rsidP="0012437E">
      <w:r>
        <w:rPr>
          <w:noProof/>
          <w:lang w:eastAsia="en-PH"/>
        </w:rPr>
        <w:drawing>
          <wp:inline distT="0" distB="0" distL="0" distR="0">
            <wp:extent cx="5876925" cy="27813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117" r="112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7E" w:rsidRPr="0012437E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In the Add Customer form, the user will have to input the information of the new Customer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12437E" w:rsidRPr="0012437E" w:rsidTr="0012437E">
        <w:trPr>
          <w:cnfStyle w:val="1000000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2437E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Name of the Customer (Individual) or Company</w:t>
            </w:r>
          </w:p>
        </w:tc>
      </w:tr>
      <w:tr w:rsidR="0012437E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12437E" w:rsidRPr="0012437E" w:rsidRDefault="0012437E" w:rsidP="0079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ustomer Typ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Default="0012437E" w:rsidP="0079427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type</w:t>
            </w:r>
            <w:r w:rsidR="007942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 of customer</w:t>
            </w:r>
            <w:r w:rsidR="003D64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4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27C" w:rsidRDefault="0079427C" w:rsidP="0079427C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:rsidR="0079427C" w:rsidRPr="0079427C" w:rsidRDefault="0079427C" w:rsidP="0079427C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</w:tr>
      <w:tr w:rsidR="0012437E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contact number of the Customer</w:t>
            </w:r>
          </w:p>
        </w:tc>
      </w:tr>
      <w:tr w:rsidR="0012437E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Home Number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home number of the address of the Customer</w:t>
            </w:r>
          </w:p>
        </w:tc>
      </w:tr>
      <w:tr w:rsidR="0012437E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street of the address of the Customer</w:t>
            </w:r>
          </w:p>
        </w:tc>
      </w:tr>
      <w:tr w:rsidR="0012437E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city of the address of the Customer</w:t>
            </w:r>
          </w:p>
        </w:tc>
      </w:tr>
      <w:tr w:rsidR="0012437E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12437E" w:rsidRPr="0012437E" w:rsidRDefault="0012437E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4788" w:type="dxa"/>
          </w:tcPr>
          <w:p w:rsidR="0012437E" w:rsidRPr="0012437E" w:rsidRDefault="0012437E" w:rsidP="00124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zip code of the address of the Customer</w:t>
            </w:r>
          </w:p>
        </w:tc>
      </w:tr>
      <w:tr w:rsidR="0012437E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12437E" w:rsidRPr="0012437E" w:rsidRDefault="00286A96" w:rsidP="001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12437E" w:rsidRPr="0012437E" w:rsidRDefault="00286A96" w:rsidP="0012437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untry of the address of the Customer</w:t>
            </w:r>
          </w:p>
        </w:tc>
      </w:tr>
      <w:tr w:rsidR="00286A96" w:rsidRPr="0012437E" w:rsidTr="0012437E">
        <w:trPr>
          <w:cnfStyle w:val="00000010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86A96" w:rsidRPr="0012437E" w:rsidRDefault="00286A96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e email address of the Customer</w:t>
            </w:r>
          </w:p>
        </w:tc>
      </w:tr>
      <w:tr w:rsidR="00286A96" w:rsidRPr="0012437E" w:rsidTr="0012437E">
        <w:trPr>
          <w:cnfStyle w:val="00000001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  <w:tc>
          <w:tcPr>
            <w:tcW w:w="4788" w:type="dxa"/>
          </w:tcPr>
          <w:p w:rsidR="00286A96" w:rsidRPr="0012437E" w:rsidRDefault="00286A96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This is optional; if the Customer type is Company, this is the name of the Contact Person of the Company</w:t>
            </w:r>
          </w:p>
        </w:tc>
      </w:tr>
    </w:tbl>
    <w:p w:rsidR="0012437E" w:rsidRPr="0012437E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12437E" w:rsidRPr="00E14D7C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 xml:space="preserve">Create </w:t>
      </w:r>
      <w:r w:rsidRPr="00226C46">
        <w:rPr>
          <w:rFonts w:ascii="Times New Roman" w:hAnsi="Times New Roman" w:cs="Times New Roman"/>
          <w:sz w:val="24"/>
          <w:szCs w:val="24"/>
        </w:rPr>
        <w:t xml:space="preserve">button </w:t>
      </w:r>
      <w:r w:rsidRPr="00E14D7C">
        <w:rPr>
          <w:rFonts w:ascii="Times New Roman" w:hAnsi="Times New Roman" w:cs="Times New Roman"/>
          <w:sz w:val="24"/>
          <w:szCs w:val="24"/>
        </w:rPr>
        <w:t>to save Customer information.</w:t>
      </w:r>
    </w:p>
    <w:p w:rsidR="0012437E" w:rsidRDefault="0012437E" w:rsidP="0012437E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Custom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 customer creation.</w:t>
      </w:r>
    </w:p>
    <w:p w:rsidR="00E14D7C" w:rsidRDefault="00E14D7C" w:rsidP="00E14D7C">
      <w:pPr>
        <w:pStyle w:val="Heading3"/>
      </w:pPr>
      <w:bookmarkStart w:id="7" w:name="_Toc417030038"/>
      <w:r>
        <w:lastRenderedPageBreak/>
        <w:t>Manage Customers</w:t>
      </w:r>
      <w:bookmarkEnd w:id="7"/>
    </w:p>
    <w:p w:rsidR="00E14D7C" w:rsidRDefault="00E14D7C" w:rsidP="00E14D7C">
      <w:r>
        <w:rPr>
          <w:noProof/>
          <w:lang w:eastAsia="en-PH"/>
        </w:rPr>
        <w:drawing>
          <wp:inline distT="0" distB="0" distL="0" distR="0">
            <wp:extent cx="5876925" cy="2819400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0547" r="112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7C" w:rsidRPr="00286A96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he user can view, update, and delete customer information in the Manage Customers Page </w:t>
      </w:r>
      <w:r w:rsidR="009A1B7E">
        <w:rPr>
          <w:rFonts w:ascii="Times New Roman" w:hAnsi="Times New Roman" w:cs="Times New Roman"/>
          <w:sz w:val="24"/>
          <w:szCs w:val="24"/>
        </w:rPr>
        <w:t>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E14D7C" w:rsidRPr="00286A96" w:rsidRDefault="00E14D7C" w:rsidP="00E14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Eye icon – views chosen customer information</w:t>
      </w:r>
    </w:p>
    <w:p w:rsidR="00E14D7C" w:rsidRPr="00286A96" w:rsidRDefault="00E14D7C" w:rsidP="00E14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Pencil icon – edits chosen customer information</w:t>
      </w:r>
    </w:p>
    <w:p w:rsidR="00E14D7C" w:rsidRDefault="00E14D7C" w:rsidP="00E14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Trash bin icon – deletes chosen customer information</w:t>
      </w:r>
    </w:p>
    <w:p w:rsidR="00286A96" w:rsidRPr="00286A96" w:rsidRDefault="00286A96" w:rsidP="00286A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4D7C" w:rsidRDefault="00E14D7C" w:rsidP="00E14D7C">
      <w:pPr>
        <w:pStyle w:val="Heading4"/>
      </w:pPr>
      <w:r>
        <w:t>Manage Customers – View</w:t>
      </w:r>
    </w:p>
    <w:p w:rsidR="00E14D7C" w:rsidRDefault="00E14D7C" w:rsidP="00E14D7C">
      <w:r>
        <w:rPr>
          <w:noProof/>
          <w:lang w:eastAsia="en-PH"/>
        </w:rPr>
        <w:drawing>
          <wp:inline distT="0" distB="0" distL="0" distR="0">
            <wp:extent cx="5876925" cy="277177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402" r="112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7C" w:rsidRPr="00E14D7C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>The View function (eye icon) shows the chosen customer information.</w:t>
      </w:r>
    </w:p>
    <w:p w:rsidR="00E14D7C" w:rsidRPr="00E14D7C" w:rsidRDefault="00286A96" w:rsidP="00E14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</w:t>
      </w:r>
      <w:r w:rsidR="00E14D7C"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elete</w:t>
      </w:r>
      <w:r w:rsidR="00E14D7C"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E14D7C" w:rsidRDefault="00286A96" w:rsidP="00E14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</w:t>
      </w:r>
      <w:r w:rsidR="00E14D7C"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ack</w:t>
      </w:r>
      <w:proofErr w:type="gramEnd"/>
      <w:r w:rsidR="00E14D7C"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Customers Page</w:t>
      </w:r>
      <w:r w:rsidR="00E14D7C" w:rsidRPr="00E14D7C">
        <w:rPr>
          <w:rFonts w:ascii="Times New Roman" w:hAnsi="Times New Roman" w:cs="Times New Roman"/>
          <w:sz w:val="24"/>
          <w:szCs w:val="24"/>
        </w:rPr>
        <w:t xml:space="preserve"> after viewing the information.</w:t>
      </w:r>
    </w:p>
    <w:p w:rsidR="00286A96" w:rsidRPr="00E14D7C" w:rsidRDefault="00286A96" w:rsidP="00E14D7C">
      <w:pPr>
        <w:rPr>
          <w:rFonts w:ascii="Times New Roman" w:hAnsi="Times New Roman" w:cs="Times New Roman"/>
          <w:sz w:val="24"/>
          <w:szCs w:val="24"/>
        </w:rPr>
      </w:pPr>
    </w:p>
    <w:p w:rsidR="00E14D7C" w:rsidRDefault="00E14D7C" w:rsidP="00E14D7C">
      <w:pPr>
        <w:pStyle w:val="Heading4"/>
      </w:pPr>
      <w:r>
        <w:t>Manage Customers – Update</w:t>
      </w:r>
    </w:p>
    <w:p w:rsidR="00E14D7C" w:rsidRDefault="005D36D4" w:rsidP="00E14D7C">
      <w:r>
        <w:rPr>
          <w:noProof/>
          <w:lang w:eastAsia="en-PH"/>
        </w:rPr>
        <w:drawing>
          <wp:inline distT="0" distB="0" distL="0" distR="0">
            <wp:extent cx="5848350" cy="277177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402" r="1603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7C" w:rsidRPr="00E14D7C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>You can update the customer information by clicking the Pencil icon.</w:t>
      </w:r>
    </w:p>
    <w:p w:rsidR="00E14D7C" w:rsidRPr="00E14D7C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86A96" w:rsidRDefault="00E14D7C" w:rsidP="00E14D7C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>You can go back to Customers Page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Custom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86A96" w:rsidRDefault="00286A96" w:rsidP="00E14D7C">
      <w:pPr>
        <w:rPr>
          <w:rFonts w:ascii="Times New Roman" w:hAnsi="Times New Roman" w:cs="Times New Roman"/>
          <w:sz w:val="24"/>
          <w:szCs w:val="24"/>
        </w:rPr>
      </w:pPr>
    </w:p>
    <w:p w:rsidR="00286A96" w:rsidRPr="00E14D7C" w:rsidRDefault="00286A96" w:rsidP="00286A96">
      <w:pPr>
        <w:pStyle w:val="Heading4"/>
      </w:pPr>
      <w:r>
        <w:lastRenderedPageBreak/>
        <w:t>Customers Page – link (Optional Scenario)</w:t>
      </w:r>
    </w:p>
    <w:p w:rsidR="0012437E" w:rsidRDefault="00286A96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80100" cy="2790825"/>
            <wp:effectExtent l="19050" t="0" r="635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832" r="1068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view, update, and delete the Customer information by clicking </w:t>
      </w:r>
      <w:r w:rsidR="0059673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ink</w:t>
      </w:r>
      <w:r w:rsidR="0059673F">
        <w:rPr>
          <w:rFonts w:ascii="Times New Roman" w:hAnsi="Times New Roman" w:cs="Times New Roman"/>
          <w:sz w:val="24"/>
          <w:szCs w:val="24"/>
        </w:rPr>
        <w:t xml:space="preserve"> </w:t>
      </w:r>
      <w:r w:rsidR="00DB73D0">
        <w:rPr>
          <w:rFonts w:ascii="Times New Roman" w:hAnsi="Times New Roman" w:cs="Times New Roman"/>
          <w:sz w:val="24"/>
          <w:szCs w:val="24"/>
        </w:rPr>
        <w:t>inside</w:t>
      </w:r>
      <w:r w:rsidR="0059673F">
        <w:rPr>
          <w:rFonts w:ascii="Times New Roman" w:hAnsi="Times New Roman" w:cs="Times New Roman"/>
          <w:sz w:val="24"/>
          <w:szCs w:val="24"/>
        </w:rPr>
        <w:t xml:space="preserve"> the Customer Name colum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A96" w:rsidRDefault="00286A96" w:rsidP="00AF67A2">
      <w:pPr>
        <w:rPr>
          <w:rFonts w:ascii="Times New Roman" w:hAnsi="Times New Roman" w:cs="Times New Roman"/>
          <w:sz w:val="24"/>
          <w:szCs w:val="24"/>
        </w:rPr>
      </w:pPr>
    </w:p>
    <w:p w:rsidR="00286A96" w:rsidRDefault="00286A96" w:rsidP="00286A96">
      <w:pPr>
        <w:pStyle w:val="Heading4"/>
      </w:pPr>
      <w:r>
        <w:t>Customers Page – sorting information</w:t>
      </w:r>
    </w:p>
    <w:p w:rsidR="00286A96" w:rsidRDefault="00286A96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1117" r="112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AF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286A96" w:rsidRPr="0012437E" w:rsidRDefault="00286A96" w:rsidP="00AF67A2">
      <w:pPr>
        <w:rPr>
          <w:rFonts w:ascii="Times New Roman" w:hAnsi="Times New Roman" w:cs="Times New Roman"/>
          <w:sz w:val="24"/>
          <w:szCs w:val="24"/>
        </w:rPr>
      </w:pPr>
    </w:p>
    <w:p w:rsidR="00CF69DB" w:rsidRDefault="00CF69DB" w:rsidP="00CF69DB"/>
    <w:p w:rsidR="00286A96" w:rsidRDefault="00286A96" w:rsidP="00286A96">
      <w:pPr>
        <w:pStyle w:val="Heading2"/>
      </w:pPr>
      <w:bookmarkStart w:id="8" w:name="_Toc417030039"/>
      <w:r>
        <w:lastRenderedPageBreak/>
        <w:t>Suppliers Page</w:t>
      </w:r>
      <w:bookmarkEnd w:id="8"/>
    </w:p>
    <w:p w:rsidR="00286A96" w:rsidRDefault="00D933AF" w:rsidP="00286A96">
      <w:r>
        <w:rPr>
          <w:noProof/>
          <w:lang w:eastAsia="en-PH"/>
        </w:rPr>
        <w:drawing>
          <wp:inline distT="0" distB="0" distL="0" distR="0">
            <wp:extent cx="5872792" cy="2794959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0853" r="1140" b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2" cy="279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liers page shows a table which includes the list of the Suppliers who supplies the products of Resources for the Blind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Add</w:t>
      </w:r>
      <w:r w:rsidR="00D10B50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 xml:space="preserve">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Supplier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Add Supplier form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age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upplier</w:t>
      </w: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Suppliers page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A1B7E">
        <w:rPr>
          <w:rFonts w:ascii="Times New Roman" w:hAnsi="Times New Roman" w:cs="Times New Roman"/>
          <w:sz w:val="24"/>
          <w:szCs w:val="24"/>
        </w:rPr>
        <w:t>Suppliers</w:t>
      </w:r>
      <w:r>
        <w:rPr>
          <w:rFonts w:ascii="Times New Roman" w:hAnsi="Times New Roman" w:cs="Times New Roman"/>
          <w:sz w:val="24"/>
          <w:szCs w:val="24"/>
        </w:rPr>
        <w:t xml:space="preserve"> page table includes the following columns and its data:</w:t>
      </w:r>
    </w:p>
    <w:p w:rsid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Name</w:t>
      </w:r>
      <w:r w:rsidR="00D933AF">
        <w:rPr>
          <w:rFonts w:ascii="Times New Roman" w:hAnsi="Times New Roman" w:cs="Times New Roman"/>
          <w:sz w:val="24"/>
          <w:szCs w:val="24"/>
        </w:rPr>
        <w:t xml:space="preserve"> (link)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286A96" w:rsidRDefault="00286A96" w:rsidP="00286A96">
      <w:pPr>
        <w:pStyle w:val="Heading3"/>
      </w:pPr>
      <w:bookmarkStart w:id="9" w:name="_Toc417030040"/>
      <w:r>
        <w:lastRenderedPageBreak/>
        <w:t>Add Supplier</w:t>
      </w:r>
      <w:bookmarkEnd w:id="9"/>
    </w:p>
    <w:p w:rsidR="00286A96" w:rsidRDefault="00286A96" w:rsidP="00286A96">
      <w:r>
        <w:rPr>
          <w:noProof/>
          <w:lang w:eastAsia="en-PH"/>
        </w:rPr>
        <w:drawing>
          <wp:inline distT="0" distB="0" distL="0" distR="0">
            <wp:extent cx="5883275" cy="2790825"/>
            <wp:effectExtent l="1905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402" r="1017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Pr="0012437E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 xml:space="preserve">In the Add </w:t>
      </w:r>
      <w:r>
        <w:rPr>
          <w:rFonts w:ascii="Times New Roman" w:hAnsi="Times New Roman" w:cs="Times New Roman"/>
          <w:sz w:val="24"/>
          <w:szCs w:val="24"/>
        </w:rPr>
        <w:t xml:space="preserve">Supplier </w:t>
      </w:r>
      <w:r w:rsidRPr="0012437E">
        <w:rPr>
          <w:rFonts w:ascii="Times New Roman" w:hAnsi="Times New Roman" w:cs="Times New Roman"/>
          <w:sz w:val="24"/>
          <w:szCs w:val="24"/>
        </w:rPr>
        <w:t xml:space="preserve">form, the user will have to input the information of the new </w:t>
      </w:r>
      <w:r>
        <w:rPr>
          <w:rFonts w:ascii="Times New Roman" w:hAnsi="Times New Roman" w:cs="Times New Roman"/>
          <w:sz w:val="24"/>
          <w:szCs w:val="24"/>
        </w:rPr>
        <w:t>Supplier</w:t>
      </w:r>
      <w:r w:rsidRPr="001243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286A96" w:rsidRPr="0012437E" w:rsidTr="009A42AA">
        <w:trPr>
          <w:cnfStyle w:val="10000000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286A96" w:rsidRPr="0012437E" w:rsidRDefault="00286A96" w:rsidP="009A42AA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86A96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ier </w:t>
            </w: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86A96" w:rsidRPr="0012437E" w:rsidRDefault="00286A96" w:rsidP="00286A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86A96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86A96" w:rsidRPr="0012437E" w:rsidRDefault="00286A96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86A96" w:rsidRPr="0012437E" w:rsidRDefault="00286A96" w:rsidP="0021426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contact number of the </w:t>
            </w:r>
            <w:r w:rsidR="00214268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tact Person of the Supplier or Supplying Company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Home Number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home number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street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city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zip code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 of the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The email addres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</w:tbl>
    <w:p w:rsidR="00286A96" w:rsidRPr="0012437E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Create button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save </w:t>
      </w:r>
      <w:r w:rsidR="00214268">
        <w:rPr>
          <w:rFonts w:ascii="Times New Roman" w:hAnsi="Times New Roman" w:cs="Times New Roman"/>
          <w:sz w:val="24"/>
          <w:szCs w:val="24"/>
        </w:rPr>
        <w:t>Suppli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 w:rsidR="00214268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Suppli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rs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 </w:t>
      </w:r>
      <w:r w:rsidR="00214268">
        <w:rPr>
          <w:rFonts w:ascii="Times New Roman" w:hAnsi="Times New Roman" w:cs="Times New Roman"/>
          <w:sz w:val="24"/>
          <w:szCs w:val="24"/>
        </w:rPr>
        <w:t>Suppli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creation.</w:t>
      </w:r>
    </w:p>
    <w:p w:rsidR="00286A96" w:rsidRDefault="00286A96" w:rsidP="00286A96">
      <w:pPr>
        <w:pStyle w:val="Heading3"/>
      </w:pPr>
      <w:bookmarkStart w:id="10" w:name="_Toc417030041"/>
      <w:r>
        <w:lastRenderedPageBreak/>
        <w:t xml:space="preserve">Manage </w:t>
      </w:r>
      <w:r w:rsidR="00214268">
        <w:t>Suppliers</w:t>
      </w:r>
      <w:bookmarkEnd w:id="10"/>
    </w:p>
    <w:p w:rsidR="00286A96" w:rsidRDefault="00214268" w:rsidP="00286A96">
      <w:r>
        <w:rPr>
          <w:noProof/>
          <w:lang w:eastAsia="en-PH"/>
        </w:rPr>
        <w:drawing>
          <wp:inline distT="0" distB="0" distL="0" distR="0">
            <wp:extent cx="5880100" cy="2790825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1402" r="1070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P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he user can view, update, and delete </w:t>
      </w:r>
      <w:r w:rsidR="00307AA5">
        <w:rPr>
          <w:rFonts w:ascii="Times New Roman" w:hAnsi="Times New Roman" w:cs="Times New Roman"/>
          <w:sz w:val="24"/>
          <w:szCs w:val="24"/>
        </w:rPr>
        <w:t>supplier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 in the Manage </w:t>
      </w:r>
      <w:r w:rsidR="00214268">
        <w:rPr>
          <w:rFonts w:ascii="Times New Roman" w:hAnsi="Times New Roman" w:cs="Times New Roman"/>
          <w:sz w:val="24"/>
          <w:szCs w:val="24"/>
        </w:rPr>
        <w:t>Suppliers</w:t>
      </w:r>
      <w:r w:rsidRPr="00286A96">
        <w:rPr>
          <w:rFonts w:ascii="Times New Roman" w:hAnsi="Times New Roman" w:cs="Times New Roman"/>
          <w:sz w:val="24"/>
          <w:szCs w:val="24"/>
        </w:rPr>
        <w:t xml:space="preserve"> Page </w:t>
      </w:r>
      <w:r w:rsidR="009A1B7E">
        <w:rPr>
          <w:rFonts w:ascii="Times New Roman" w:hAnsi="Times New Roman" w:cs="Times New Roman"/>
          <w:sz w:val="24"/>
          <w:szCs w:val="24"/>
        </w:rPr>
        <w:t>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286A96" w:rsidRP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Eye icon – views chosen </w:t>
      </w:r>
      <w:r w:rsidR="00214268">
        <w:rPr>
          <w:rFonts w:ascii="Times New Roman" w:hAnsi="Times New Roman" w:cs="Times New Roman"/>
          <w:sz w:val="24"/>
          <w:szCs w:val="24"/>
        </w:rPr>
        <w:t>supplie</w:t>
      </w:r>
      <w:r w:rsidRPr="00286A96">
        <w:rPr>
          <w:rFonts w:ascii="Times New Roman" w:hAnsi="Times New Roman" w:cs="Times New Roman"/>
          <w:sz w:val="24"/>
          <w:szCs w:val="24"/>
        </w:rPr>
        <w:t>r information</w:t>
      </w:r>
    </w:p>
    <w:p w:rsidR="00286A96" w:rsidRP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Pencil icon – edits </w:t>
      </w:r>
      <w:r w:rsidR="00214268">
        <w:rPr>
          <w:rFonts w:ascii="Times New Roman" w:hAnsi="Times New Roman" w:cs="Times New Roman"/>
          <w:sz w:val="24"/>
          <w:szCs w:val="24"/>
        </w:rPr>
        <w:t>chosen supplie</w:t>
      </w:r>
      <w:r w:rsidRPr="00286A96">
        <w:rPr>
          <w:rFonts w:ascii="Times New Roman" w:hAnsi="Times New Roman" w:cs="Times New Roman"/>
          <w:sz w:val="24"/>
          <w:szCs w:val="24"/>
        </w:rPr>
        <w:t>r information</w:t>
      </w:r>
    </w:p>
    <w:p w:rsidR="00286A96" w:rsidRDefault="00286A96" w:rsidP="00286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rash bin icon – deletes chosen </w:t>
      </w:r>
      <w:r w:rsidR="00214268">
        <w:rPr>
          <w:rFonts w:ascii="Times New Roman" w:hAnsi="Times New Roman" w:cs="Times New Roman"/>
          <w:sz w:val="24"/>
          <w:szCs w:val="24"/>
        </w:rPr>
        <w:t>suppli</w:t>
      </w:r>
      <w:r w:rsidRPr="00286A96">
        <w:rPr>
          <w:rFonts w:ascii="Times New Roman" w:hAnsi="Times New Roman" w:cs="Times New Roman"/>
          <w:sz w:val="24"/>
          <w:szCs w:val="24"/>
        </w:rPr>
        <w:t>er information</w:t>
      </w:r>
    </w:p>
    <w:p w:rsidR="00286A96" w:rsidRPr="00286A96" w:rsidRDefault="00286A96" w:rsidP="00286A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A96" w:rsidRDefault="00214268" w:rsidP="00286A96">
      <w:pPr>
        <w:pStyle w:val="Heading4"/>
      </w:pPr>
      <w:r>
        <w:t>Manage Supplier</w:t>
      </w:r>
      <w:r w:rsidR="00286A96">
        <w:t>s – View</w:t>
      </w:r>
    </w:p>
    <w:p w:rsidR="00286A96" w:rsidRDefault="00214268" w:rsidP="00286A96">
      <w:r>
        <w:rPr>
          <w:noProof/>
          <w:lang w:eastAsia="en-PH"/>
        </w:rPr>
        <w:drawing>
          <wp:inline distT="0" distB="0" distL="0" distR="0">
            <wp:extent cx="5880100" cy="2781300"/>
            <wp:effectExtent l="19050" t="0" r="6350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1402" r="1068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The View function (eye icon) shows the chosen </w:t>
      </w:r>
      <w:r w:rsidR="00214268">
        <w:rPr>
          <w:rFonts w:ascii="Times New Roman" w:hAnsi="Times New Roman" w:cs="Times New Roman"/>
          <w:sz w:val="24"/>
          <w:szCs w:val="24"/>
        </w:rPr>
        <w:t>suppli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ele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</w:t>
      </w:r>
      <w:proofErr w:type="gramEnd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</w:t>
      </w:r>
      <w:r w:rsidR="00214268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uppli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after viewing the information.</w:t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</w:p>
    <w:p w:rsidR="00286A96" w:rsidRDefault="00286A96" w:rsidP="00286A96">
      <w:pPr>
        <w:pStyle w:val="Heading4"/>
      </w:pPr>
      <w:r>
        <w:t xml:space="preserve">Manage </w:t>
      </w:r>
      <w:r w:rsidR="00214268">
        <w:t>Suppli</w:t>
      </w:r>
      <w:r>
        <w:t>ers – Update</w:t>
      </w:r>
    </w:p>
    <w:p w:rsidR="00286A96" w:rsidRDefault="005D36D4" w:rsidP="00286A96">
      <w:r>
        <w:rPr>
          <w:noProof/>
          <w:lang w:eastAsia="en-PH"/>
        </w:rPr>
        <w:drawing>
          <wp:inline distT="0" distB="0" distL="0" distR="0">
            <wp:extent cx="5867400" cy="279082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1402" r="128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</w:t>
      </w:r>
      <w:r w:rsidR="00214268">
        <w:rPr>
          <w:rFonts w:ascii="Times New Roman" w:hAnsi="Times New Roman" w:cs="Times New Roman"/>
          <w:sz w:val="24"/>
          <w:szCs w:val="24"/>
        </w:rPr>
        <w:t>update the suppli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 by clicking the Pencil icon.</w:t>
      </w:r>
    </w:p>
    <w:p w:rsidR="00286A96" w:rsidRPr="00E14D7C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go back to </w:t>
      </w:r>
      <w:r w:rsidR="00214268">
        <w:rPr>
          <w:rFonts w:ascii="Times New Roman" w:hAnsi="Times New Roman" w:cs="Times New Roman"/>
          <w:sz w:val="24"/>
          <w:szCs w:val="24"/>
        </w:rPr>
        <w:t>Suppliers</w:t>
      </w:r>
      <w:r w:rsidRPr="00E14D7C">
        <w:rPr>
          <w:rFonts w:ascii="Times New Roman" w:hAnsi="Times New Roman" w:cs="Times New Roman"/>
          <w:sz w:val="24"/>
          <w:szCs w:val="24"/>
        </w:rPr>
        <w:t xml:space="preserve"> Page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214268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uppli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</w:p>
    <w:p w:rsidR="00286A96" w:rsidRPr="00E14D7C" w:rsidRDefault="00214268" w:rsidP="00286A96">
      <w:pPr>
        <w:pStyle w:val="Heading4"/>
      </w:pPr>
      <w:r>
        <w:lastRenderedPageBreak/>
        <w:t xml:space="preserve">Suppliers </w:t>
      </w:r>
      <w:r w:rsidR="00286A96">
        <w:t>Page – link (Optional Scenario)</w:t>
      </w:r>
    </w:p>
    <w:p w:rsidR="00286A96" w:rsidRDefault="00214268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76925" cy="27717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1117" r="1122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view, update, and delete the </w:t>
      </w:r>
      <w:r w:rsidR="00214268">
        <w:rPr>
          <w:rFonts w:ascii="Times New Roman" w:hAnsi="Times New Roman" w:cs="Times New Roman"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D10B50">
        <w:rPr>
          <w:rFonts w:ascii="Times New Roman" w:hAnsi="Times New Roman" w:cs="Times New Roman"/>
          <w:sz w:val="24"/>
          <w:szCs w:val="24"/>
        </w:rPr>
        <w:t>by clicking the link</w:t>
      </w:r>
      <w:r w:rsidR="00EB3686">
        <w:rPr>
          <w:rFonts w:ascii="Times New Roman" w:hAnsi="Times New Roman" w:cs="Times New Roman"/>
          <w:sz w:val="24"/>
          <w:szCs w:val="24"/>
        </w:rPr>
        <w:t xml:space="preserve"> i</w:t>
      </w:r>
      <w:r w:rsidR="00D10B50">
        <w:rPr>
          <w:rFonts w:ascii="Times New Roman" w:hAnsi="Times New Roman" w:cs="Times New Roman"/>
          <w:sz w:val="24"/>
          <w:szCs w:val="24"/>
        </w:rPr>
        <w:t>n</w:t>
      </w:r>
      <w:r w:rsidR="00EB3686">
        <w:rPr>
          <w:rFonts w:ascii="Times New Roman" w:hAnsi="Times New Roman" w:cs="Times New Roman"/>
          <w:sz w:val="24"/>
          <w:szCs w:val="24"/>
        </w:rPr>
        <w:t>side</w:t>
      </w:r>
      <w:r w:rsidR="00D10B50">
        <w:rPr>
          <w:rFonts w:ascii="Times New Roman" w:hAnsi="Times New Roman" w:cs="Times New Roman"/>
          <w:sz w:val="24"/>
          <w:szCs w:val="24"/>
        </w:rPr>
        <w:t xml:space="preserve"> the </w:t>
      </w:r>
      <w:r w:rsidR="000406C4">
        <w:rPr>
          <w:rFonts w:ascii="Times New Roman" w:hAnsi="Times New Roman" w:cs="Times New Roman"/>
          <w:sz w:val="24"/>
          <w:szCs w:val="24"/>
        </w:rPr>
        <w:t>Sup</w:t>
      </w:r>
      <w:r w:rsidR="00D10B50">
        <w:rPr>
          <w:rFonts w:ascii="Times New Roman" w:hAnsi="Times New Roman" w:cs="Times New Roman"/>
          <w:sz w:val="24"/>
          <w:szCs w:val="24"/>
        </w:rPr>
        <w:t>plier Name column.</w:t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</w:p>
    <w:p w:rsidR="00286A96" w:rsidRDefault="00214268" w:rsidP="00286A96">
      <w:pPr>
        <w:pStyle w:val="Heading4"/>
      </w:pPr>
      <w:r>
        <w:t>Suppli</w:t>
      </w:r>
      <w:r w:rsidR="00286A96">
        <w:t>ers Page – sorting information</w:t>
      </w:r>
    </w:p>
    <w:p w:rsidR="00286A96" w:rsidRDefault="00214268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76925" cy="28003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1117" r="112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6" w:rsidRDefault="00286A96" w:rsidP="0028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214268" w:rsidRDefault="00214268" w:rsidP="00286A96">
      <w:pPr>
        <w:rPr>
          <w:rFonts w:ascii="Times New Roman" w:hAnsi="Times New Roman" w:cs="Times New Roman"/>
          <w:sz w:val="24"/>
          <w:szCs w:val="24"/>
        </w:rPr>
      </w:pPr>
    </w:p>
    <w:p w:rsidR="00214268" w:rsidRDefault="00214268" w:rsidP="00214268">
      <w:pPr>
        <w:pStyle w:val="Heading2"/>
      </w:pPr>
      <w:bookmarkStart w:id="11" w:name="_Toc417030042"/>
      <w:r>
        <w:lastRenderedPageBreak/>
        <w:t>Product Inventory Page</w:t>
      </w:r>
      <w:bookmarkEnd w:id="11"/>
    </w:p>
    <w:p w:rsidR="00214268" w:rsidRPr="00214268" w:rsidRDefault="00D933AF" w:rsidP="00214268">
      <w:r>
        <w:rPr>
          <w:noProof/>
          <w:lang w:eastAsia="en-PH"/>
        </w:rPr>
        <w:drawing>
          <wp:inline distT="0" distB="0" distL="0" distR="0">
            <wp:extent cx="5872792" cy="2786332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0853" r="1119" b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2" cy="27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Inventory page shows a table which includes the list of Products that are being sold by Resources of the Blind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 xml:space="preserve">Add </w:t>
      </w:r>
      <w:r w:rsidR="009A1B7E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button – when </w:t>
      </w:r>
      <w:r w:rsidR="009A1B7E">
        <w:rPr>
          <w:rFonts w:ascii="Times New Roman" w:hAnsi="Times New Roman" w:cs="Times New Roman"/>
          <w:sz w:val="24"/>
          <w:szCs w:val="24"/>
        </w:rPr>
        <w:t>clicked, it will go to the Add Product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age </w:t>
      </w:r>
      <w:r w:rsidR="009A1B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</w:t>
      </w:r>
      <w:r w:rsidR="009A1B7E">
        <w:rPr>
          <w:rFonts w:ascii="Times New Roman" w:hAnsi="Times New Roman" w:cs="Times New Roman"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A1B7E">
        <w:rPr>
          <w:rFonts w:ascii="Times New Roman" w:hAnsi="Times New Roman" w:cs="Times New Roman"/>
          <w:sz w:val="24"/>
          <w:szCs w:val="24"/>
        </w:rPr>
        <w:t xml:space="preserve"> Product Inventory</w:t>
      </w:r>
      <w:r>
        <w:rPr>
          <w:rFonts w:ascii="Times New Roman" w:hAnsi="Times New Roman" w:cs="Times New Roman"/>
          <w:sz w:val="24"/>
          <w:szCs w:val="24"/>
        </w:rPr>
        <w:t xml:space="preserve"> page table includes the following columns and its data:</w:t>
      </w:r>
    </w:p>
    <w:p w:rsidR="00214268" w:rsidRDefault="009A1B7E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214268">
        <w:rPr>
          <w:rFonts w:ascii="Times New Roman" w:hAnsi="Times New Roman" w:cs="Times New Roman"/>
          <w:sz w:val="24"/>
          <w:szCs w:val="24"/>
        </w:rPr>
        <w:t>Name</w:t>
      </w:r>
      <w:r w:rsidR="00D933AF">
        <w:rPr>
          <w:rFonts w:ascii="Times New Roman" w:hAnsi="Times New Roman" w:cs="Times New Roman"/>
          <w:sz w:val="24"/>
          <w:szCs w:val="24"/>
        </w:rPr>
        <w:t xml:space="preserve"> (link)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214268" w:rsidRDefault="005D36D4" w:rsidP="00214268">
      <w:pPr>
        <w:pStyle w:val="Heading3"/>
      </w:pPr>
      <w:bookmarkStart w:id="12" w:name="_Toc417030043"/>
      <w:r>
        <w:lastRenderedPageBreak/>
        <w:t>Add Product</w:t>
      </w:r>
      <w:bookmarkEnd w:id="12"/>
    </w:p>
    <w:p w:rsidR="00214268" w:rsidRDefault="009A1B7E" w:rsidP="00214268">
      <w:r>
        <w:rPr>
          <w:noProof/>
          <w:lang w:eastAsia="en-PH"/>
        </w:rPr>
        <w:drawing>
          <wp:inline distT="0" distB="0" distL="0" distR="0">
            <wp:extent cx="5880100" cy="2800350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0832" r="107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Pr="0012437E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 xml:space="preserve">In the Add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37E">
        <w:rPr>
          <w:rFonts w:ascii="Times New Roman" w:hAnsi="Times New Roman" w:cs="Times New Roman"/>
          <w:sz w:val="24"/>
          <w:szCs w:val="24"/>
        </w:rPr>
        <w:t xml:space="preserve">form, the user will have to input the information of the new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1243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214268" w:rsidRPr="0012437E" w:rsidTr="009A42AA">
        <w:trPr>
          <w:cnfStyle w:val="100000000000"/>
        </w:trPr>
        <w:tc>
          <w:tcPr>
            <w:cnfStyle w:val="001000000000"/>
            <w:tcW w:w="4788" w:type="dxa"/>
          </w:tcPr>
          <w:p w:rsidR="00214268" w:rsidRPr="0012437E" w:rsidRDefault="00214268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214268" w:rsidRPr="0012437E" w:rsidRDefault="00214268" w:rsidP="009A42AA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9A1B7E" w:rsidP="009A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21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268" w:rsidRPr="0012437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214268" w:rsidP="009A1B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9A1B7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the product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 on Hand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ximum quantity of the product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9A1B7E" w:rsidP="0014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s </w:t>
            </w:r>
            <w:r w:rsidR="001400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firmed sold purchases of the product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price of the product</w:t>
            </w:r>
          </w:p>
        </w:tc>
      </w:tr>
      <w:tr w:rsidR="00214268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Default="009A1B7E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tus of the product:</w:t>
            </w:r>
          </w:p>
          <w:p w:rsidR="009A1B7E" w:rsidRDefault="009A1B7E" w:rsidP="009A1B7E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  <w:p w:rsidR="009A1B7E" w:rsidRPr="009A1B7E" w:rsidRDefault="009A1B7E" w:rsidP="009A1B7E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-of-stock</w:t>
            </w:r>
          </w:p>
        </w:tc>
      </w:tr>
      <w:tr w:rsidR="00214268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214268" w:rsidRPr="0012437E" w:rsidRDefault="009A1B7E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Name</w:t>
            </w:r>
            <w:r w:rsidR="00214268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214268" w:rsidRPr="0012437E" w:rsidRDefault="009A1B7E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isting Supplier of the product</w:t>
            </w:r>
          </w:p>
        </w:tc>
      </w:tr>
    </w:tbl>
    <w:p w:rsidR="00214268" w:rsidRPr="0012437E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Create</w:t>
      </w:r>
      <w:r w:rsidRPr="009A1B7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sz w:val="24"/>
          <w:szCs w:val="24"/>
        </w:rPr>
        <w:t xml:space="preserve">to save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9A1B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roduct Inventory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E14D7C">
        <w:rPr>
          <w:rFonts w:ascii="Times New Roman" w:hAnsi="Times New Roman" w:cs="Times New Roman"/>
          <w:sz w:val="24"/>
          <w:szCs w:val="24"/>
        </w:rPr>
        <w:t xml:space="preserve"> creation.</w:t>
      </w:r>
    </w:p>
    <w:p w:rsidR="00214268" w:rsidRDefault="00214268" w:rsidP="00214268">
      <w:pPr>
        <w:pStyle w:val="Heading3"/>
      </w:pPr>
      <w:bookmarkStart w:id="13" w:name="_Toc417030044"/>
      <w:r>
        <w:lastRenderedPageBreak/>
        <w:t xml:space="preserve">Manage </w:t>
      </w:r>
      <w:r w:rsidR="009A1B7E">
        <w:t>Inventory</w:t>
      </w:r>
      <w:bookmarkEnd w:id="13"/>
    </w:p>
    <w:p w:rsidR="00214268" w:rsidRDefault="009A1B7E" w:rsidP="00214268">
      <w:r>
        <w:rPr>
          <w:noProof/>
          <w:lang w:eastAsia="en-PH"/>
        </w:rPr>
        <w:drawing>
          <wp:inline distT="0" distB="0" distL="0" distR="0">
            <wp:extent cx="5829300" cy="28098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0832" r="187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Pr="00286A96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The user</w:t>
      </w:r>
      <w:r w:rsidR="00307AA5">
        <w:rPr>
          <w:rFonts w:ascii="Times New Roman" w:hAnsi="Times New Roman" w:cs="Times New Roman"/>
          <w:sz w:val="24"/>
          <w:szCs w:val="24"/>
        </w:rPr>
        <w:t xml:space="preserve"> can view, update, and delete product </w:t>
      </w:r>
      <w:r w:rsidRPr="00286A96">
        <w:rPr>
          <w:rFonts w:ascii="Times New Roman" w:hAnsi="Times New Roman" w:cs="Times New Roman"/>
          <w:sz w:val="24"/>
          <w:szCs w:val="24"/>
        </w:rPr>
        <w:t xml:space="preserve">information in the Manage </w:t>
      </w:r>
      <w:r w:rsidR="009A1B7E">
        <w:rPr>
          <w:rFonts w:ascii="Times New Roman" w:hAnsi="Times New Roman" w:cs="Times New Roman"/>
          <w:sz w:val="24"/>
          <w:szCs w:val="24"/>
        </w:rPr>
        <w:t>Inventory Page 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214268" w:rsidRPr="00286A96" w:rsidRDefault="00214268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Eye icon – views chosen </w:t>
      </w:r>
      <w:r w:rsidR="009A1B7E">
        <w:rPr>
          <w:rFonts w:ascii="Times New Roman" w:hAnsi="Times New Roman" w:cs="Times New Roman"/>
          <w:sz w:val="24"/>
          <w:szCs w:val="24"/>
        </w:rPr>
        <w:t xml:space="preserve">product </w:t>
      </w:r>
      <w:r w:rsidRPr="00286A96">
        <w:rPr>
          <w:rFonts w:ascii="Times New Roman" w:hAnsi="Times New Roman" w:cs="Times New Roman"/>
          <w:sz w:val="24"/>
          <w:szCs w:val="24"/>
        </w:rPr>
        <w:t>information</w:t>
      </w:r>
    </w:p>
    <w:p w:rsidR="00214268" w:rsidRPr="00286A96" w:rsidRDefault="00214268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Pencil icon – edits </w:t>
      </w:r>
      <w:r w:rsidR="009A1B7E">
        <w:rPr>
          <w:rFonts w:ascii="Times New Roman" w:hAnsi="Times New Roman" w:cs="Times New Roman"/>
          <w:sz w:val="24"/>
          <w:szCs w:val="24"/>
        </w:rPr>
        <w:t>chosen product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214268" w:rsidRDefault="00214268" w:rsidP="00214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rash bin icon – deletes chosen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214268" w:rsidRPr="00286A96" w:rsidRDefault="00214268" w:rsidP="002142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268" w:rsidRDefault="00214268" w:rsidP="00214268">
      <w:pPr>
        <w:pStyle w:val="Heading4"/>
      </w:pPr>
      <w:r>
        <w:t xml:space="preserve">Manage </w:t>
      </w:r>
      <w:r w:rsidR="009A1B7E">
        <w:t>Inventory</w:t>
      </w:r>
      <w:r>
        <w:t xml:space="preserve"> – View</w:t>
      </w:r>
    </w:p>
    <w:p w:rsidR="00214268" w:rsidRDefault="009A1B7E" w:rsidP="00214268">
      <w:r>
        <w:rPr>
          <w:noProof/>
          <w:lang w:eastAsia="en-PH"/>
        </w:rPr>
        <w:drawing>
          <wp:inline distT="0" distB="0" distL="0" distR="0">
            <wp:extent cx="5880100" cy="2790825"/>
            <wp:effectExtent l="19050" t="0" r="6350" b="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1402" r="1070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The View function (eye icon) shows the chosen </w:t>
      </w:r>
      <w:r w:rsidR="009A1B7E">
        <w:rPr>
          <w:rFonts w:ascii="Times New Roman" w:hAnsi="Times New Roman" w:cs="Times New Roman"/>
          <w:sz w:val="24"/>
          <w:szCs w:val="24"/>
        </w:rPr>
        <w:t>product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9A1B7E" w:rsidRPr="00E14D7C" w:rsidRDefault="009A1B7E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eld: </w:t>
      </w:r>
      <w:r w:rsidRPr="009A1B7E">
        <w:rPr>
          <w:rFonts w:ascii="Times New Roman" w:hAnsi="Times New Roman" w:cs="Times New Roman"/>
          <w:b/>
          <w:sz w:val="24"/>
          <w:szCs w:val="24"/>
        </w:rPr>
        <w:t>Items Remaining</w:t>
      </w:r>
      <w:r>
        <w:rPr>
          <w:rFonts w:ascii="Times New Roman" w:hAnsi="Times New Roman" w:cs="Times New Roman"/>
          <w:sz w:val="24"/>
          <w:szCs w:val="24"/>
        </w:rPr>
        <w:t xml:space="preserve"> – this shows the Quantity on Hand minus (-) the items sold for the particular product.</w:t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ele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</w:t>
      </w:r>
      <w:proofErr w:type="gramEnd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</w:t>
      </w:r>
      <w:r w:rsidR="009A1B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roduct Inventory</w:t>
      </w:r>
      <w:r w:rsidRPr="00E14D7C">
        <w:rPr>
          <w:rFonts w:ascii="Times New Roman" w:hAnsi="Times New Roman" w:cs="Times New Roman"/>
          <w:sz w:val="24"/>
          <w:szCs w:val="24"/>
        </w:rPr>
        <w:t xml:space="preserve"> after viewing the information.</w:t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</w:p>
    <w:p w:rsidR="00214268" w:rsidRDefault="00214268" w:rsidP="00214268">
      <w:pPr>
        <w:pStyle w:val="Heading4"/>
      </w:pPr>
      <w:r>
        <w:t xml:space="preserve">Manage </w:t>
      </w:r>
      <w:r w:rsidR="005D36D4">
        <w:t>Inventory</w:t>
      </w:r>
      <w:r>
        <w:t xml:space="preserve"> – Update</w:t>
      </w:r>
    </w:p>
    <w:p w:rsidR="00214268" w:rsidRDefault="005D36D4" w:rsidP="00214268">
      <w:r>
        <w:rPr>
          <w:noProof/>
          <w:lang w:eastAsia="en-PH"/>
        </w:rPr>
        <w:drawing>
          <wp:inline distT="0" distB="0" distL="0" distR="0">
            <wp:extent cx="5861050" cy="2790825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1402" r="1391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</w:t>
      </w:r>
      <w:r w:rsidR="005D36D4">
        <w:rPr>
          <w:rFonts w:ascii="Times New Roman" w:hAnsi="Times New Roman" w:cs="Times New Roman"/>
          <w:sz w:val="24"/>
          <w:szCs w:val="24"/>
        </w:rPr>
        <w:t>update the product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 by clicking the Pencil icon.</w:t>
      </w:r>
    </w:p>
    <w:p w:rsidR="00214268" w:rsidRPr="00E14D7C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go back to </w:t>
      </w:r>
      <w:r w:rsidR="005D36D4">
        <w:rPr>
          <w:rFonts w:ascii="Times New Roman" w:hAnsi="Times New Roman" w:cs="Times New Roman"/>
          <w:sz w:val="24"/>
          <w:szCs w:val="24"/>
        </w:rPr>
        <w:t xml:space="preserve">Product Inventory </w:t>
      </w:r>
      <w:r w:rsidRPr="00E14D7C">
        <w:rPr>
          <w:rFonts w:ascii="Times New Roman" w:hAnsi="Times New Roman" w:cs="Times New Roman"/>
          <w:sz w:val="24"/>
          <w:szCs w:val="24"/>
        </w:rPr>
        <w:t>Page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5D36D4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roduct Inventory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</w:p>
    <w:p w:rsidR="00214268" w:rsidRPr="00E14D7C" w:rsidRDefault="005D36D4" w:rsidP="00214268">
      <w:pPr>
        <w:pStyle w:val="Heading4"/>
      </w:pPr>
      <w:r>
        <w:lastRenderedPageBreak/>
        <w:t xml:space="preserve">Product Inventory </w:t>
      </w:r>
      <w:r w:rsidR="00214268">
        <w:t>Page – link (Optional Scenario)</w:t>
      </w:r>
    </w:p>
    <w:p w:rsidR="00214268" w:rsidRDefault="005D36D4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4225" cy="2790825"/>
            <wp:effectExtent l="19050" t="0" r="317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1402" r="1337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lso view, update, and delete the</w:t>
      </w:r>
      <w:r w:rsidR="005D36D4">
        <w:rPr>
          <w:rFonts w:ascii="Times New Roman" w:hAnsi="Times New Roman" w:cs="Times New Roman"/>
          <w:sz w:val="24"/>
          <w:szCs w:val="24"/>
        </w:rPr>
        <w:t xml:space="preserve"> Product information </w:t>
      </w:r>
      <w:r w:rsidR="001400F3">
        <w:rPr>
          <w:rFonts w:ascii="Times New Roman" w:hAnsi="Times New Roman" w:cs="Times New Roman"/>
          <w:sz w:val="24"/>
          <w:szCs w:val="24"/>
        </w:rPr>
        <w:t>by clicking the link inside the Product Name column.</w:t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</w:p>
    <w:p w:rsidR="00214268" w:rsidRDefault="005D36D4" w:rsidP="00214268">
      <w:pPr>
        <w:pStyle w:val="Heading4"/>
      </w:pPr>
      <w:r>
        <w:t xml:space="preserve">Product Inventory </w:t>
      </w:r>
      <w:r w:rsidR="00214268">
        <w:t>Page – sorting information</w:t>
      </w:r>
    </w:p>
    <w:p w:rsidR="00214268" w:rsidRDefault="005D36D4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80987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1117" r="1284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8" w:rsidRDefault="00214268" w:rsidP="0021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5D36D4" w:rsidRDefault="005D36D4" w:rsidP="00214268">
      <w:pPr>
        <w:rPr>
          <w:rFonts w:ascii="Times New Roman" w:hAnsi="Times New Roman" w:cs="Times New Roman"/>
          <w:sz w:val="24"/>
          <w:szCs w:val="24"/>
        </w:rPr>
      </w:pPr>
    </w:p>
    <w:p w:rsidR="005D36D4" w:rsidRDefault="005D36D4" w:rsidP="005D36D4">
      <w:pPr>
        <w:pStyle w:val="Heading2"/>
      </w:pPr>
      <w:bookmarkStart w:id="14" w:name="_Toc417030045"/>
      <w:r>
        <w:lastRenderedPageBreak/>
        <w:t>Orders Page</w:t>
      </w:r>
      <w:bookmarkEnd w:id="14"/>
    </w:p>
    <w:p w:rsidR="005D36D4" w:rsidRPr="00214268" w:rsidRDefault="00D933AF" w:rsidP="005D36D4">
      <w:r>
        <w:rPr>
          <w:noProof/>
          <w:lang w:eastAsia="en-PH"/>
        </w:rPr>
        <w:drawing>
          <wp:inline distT="0" distB="0" distL="0" distR="0">
            <wp:extent cx="5855539" cy="2786332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1369" r="1431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9" cy="27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ders page shows a table which includes the Order of products to the Suppliers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Add Order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Add Order form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age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Orders page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Inventory page table includes the following columns and its data:</w:t>
      </w:r>
    </w:p>
    <w:p w:rsidR="005D36D4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ID </w:t>
      </w:r>
      <w:r w:rsidR="00D933AF">
        <w:rPr>
          <w:rFonts w:ascii="Times New Roman" w:hAnsi="Times New Roman" w:cs="Times New Roman"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his is auto-generated by the system)</w:t>
      </w:r>
    </w:p>
    <w:p w:rsidR="005D36D4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5D36D4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Generate Report</w:t>
      </w:r>
      <w:r>
        <w:rPr>
          <w:rFonts w:ascii="Times New Roman" w:hAnsi="Times New Roman" w:cs="Times New Roman"/>
          <w:sz w:val="24"/>
          <w:szCs w:val="24"/>
        </w:rPr>
        <w:t xml:space="preserve"> button – This will generate all the Order to Suppliers reports</w:t>
      </w:r>
      <w:r w:rsidR="003F3BE4">
        <w:rPr>
          <w:rFonts w:ascii="Times New Roman" w:hAnsi="Times New Roman" w:cs="Times New Roman"/>
          <w:sz w:val="24"/>
          <w:szCs w:val="24"/>
        </w:rPr>
        <w:t xml:space="preserve"> (via PDF)</w:t>
      </w:r>
    </w:p>
    <w:p w:rsidR="005D36D4" w:rsidRDefault="00307AA5" w:rsidP="005D36D4">
      <w:pPr>
        <w:pStyle w:val="Heading3"/>
      </w:pPr>
      <w:bookmarkStart w:id="15" w:name="_Toc417030046"/>
      <w:r>
        <w:lastRenderedPageBreak/>
        <w:t xml:space="preserve">Add </w:t>
      </w:r>
      <w:r w:rsidR="005D36D4">
        <w:t>Order</w:t>
      </w:r>
      <w:bookmarkEnd w:id="15"/>
    </w:p>
    <w:p w:rsidR="005D36D4" w:rsidRDefault="00307AA5" w:rsidP="005D36D4">
      <w:r>
        <w:rPr>
          <w:noProof/>
          <w:lang w:eastAsia="en-PH"/>
        </w:rPr>
        <w:drawing>
          <wp:inline distT="0" distB="0" distL="0" distR="0">
            <wp:extent cx="5867400" cy="2781300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1117" r="128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Pr="0012437E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 xml:space="preserve">In the Add </w:t>
      </w:r>
      <w:r>
        <w:rPr>
          <w:rFonts w:ascii="Times New Roman" w:hAnsi="Times New Roman" w:cs="Times New Roman"/>
          <w:sz w:val="24"/>
          <w:szCs w:val="24"/>
        </w:rPr>
        <w:t xml:space="preserve">Order </w:t>
      </w:r>
      <w:r w:rsidRPr="0012437E">
        <w:rPr>
          <w:rFonts w:ascii="Times New Roman" w:hAnsi="Times New Roman" w:cs="Times New Roman"/>
          <w:sz w:val="24"/>
          <w:szCs w:val="24"/>
        </w:rPr>
        <w:t xml:space="preserve">form, the user will have to input the information of the new </w:t>
      </w:r>
      <w:r>
        <w:rPr>
          <w:rFonts w:ascii="Times New Roman" w:hAnsi="Times New Roman" w:cs="Times New Roman"/>
          <w:sz w:val="24"/>
          <w:szCs w:val="24"/>
        </w:rPr>
        <w:t>Orde</w:t>
      </w:r>
      <w:r w:rsidR="00307AA5">
        <w:rPr>
          <w:rFonts w:ascii="Times New Roman" w:hAnsi="Times New Roman" w:cs="Times New Roman"/>
          <w:sz w:val="24"/>
          <w:szCs w:val="24"/>
        </w:rPr>
        <w:t>r</w:t>
      </w:r>
      <w:r w:rsidRPr="001243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5D36D4" w:rsidRPr="0012437E" w:rsidTr="009A42AA">
        <w:trPr>
          <w:cnfStyle w:val="100000000000"/>
        </w:trPr>
        <w:tc>
          <w:tcPr>
            <w:cnfStyle w:val="001000000000"/>
            <w:tcW w:w="4788" w:type="dxa"/>
          </w:tcPr>
          <w:p w:rsidR="005D36D4" w:rsidRPr="0012437E" w:rsidRDefault="005D36D4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5D36D4" w:rsidRPr="0012437E" w:rsidRDefault="005D36D4" w:rsidP="009A42AA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D36D4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5D36D4" w:rsidRPr="0012437E" w:rsidRDefault="00307AA5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r w:rsidR="005D36D4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5D36D4" w:rsidRPr="0012437E" w:rsidRDefault="00307AA5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 of the Ordered product</w:t>
            </w:r>
          </w:p>
        </w:tc>
      </w:tr>
      <w:tr w:rsidR="005D36D4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5D36D4" w:rsidRPr="0012437E" w:rsidRDefault="00307AA5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788" w:type="dxa"/>
          </w:tcPr>
          <w:p w:rsidR="005D36D4" w:rsidRPr="0012437E" w:rsidRDefault="00307AA5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of the ordered product</w:t>
            </w:r>
          </w:p>
        </w:tc>
      </w:tr>
      <w:tr w:rsidR="005D36D4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5D36D4" w:rsidRPr="0012437E" w:rsidRDefault="00307AA5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="005D36D4"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5D36D4" w:rsidRPr="0012437E" w:rsidRDefault="00307AA5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isting Product</w:t>
            </w:r>
          </w:p>
        </w:tc>
      </w:tr>
      <w:tr w:rsidR="00307AA5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307AA5" w:rsidRPr="0012437E" w:rsidRDefault="00307AA5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307AA5" w:rsidRPr="0012437E" w:rsidRDefault="00307AA5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isting Supplier of the product</w:t>
            </w:r>
          </w:p>
        </w:tc>
      </w:tr>
    </w:tbl>
    <w:p w:rsidR="005D36D4" w:rsidRPr="0012437E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Create</w:t>
      </w:r>
      <w:r w:rsidRPr="009A1B7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sz w:val="24"/>
          <w:szCs w:val="24"/>
        </w:rPr>
        <w:t xml:space="preserve">to save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307AA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Orders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</w:t>
      </w:r>
      <w:r w:rsidR="00307AA5">
        <w:rPr>
          <w:rFonts w:ascii="Times New Roman" w:hAnsi="Times New Roman" w:cs="Times New Roman"/>
          <w:sz w:val="24"/>
          <w:szCs w:val="24"/>
        </w:rPr>
        <w:t xml:space="preserve"> Ord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creation.</w:t>
      </w:r>
    </w:p>
    <w:p w:rsidR="005D36D4" w:rsidRDefault="005D36D4" w:rsidP="005D36D4">
      <w:pPr>
        <w:pStyle w:val="Heading3"/>
      </w:pPr>
      <w:bookmarkStart w:id="16" w:name="_Toc417030047"/>
      <w:r>
        <w:lastRenderedPageBreak/>
        <w:t>Manage</w:t>
      </w:r>
      <w:r w:rsidR="00307AA5">
        <w:t xml:space="preserve"> Orders</w:t>
      </w:r>
      <w:bookmarkEnd w:id="16"/>
    </w:p>
    <w:p w:rsidR="005D36D4" w:rsidRDefault="00307AA5" w:rsidP="005D36D4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0832" r="128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Pr="00286A96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The user</w:t>
      </w:r>
      <w:r w:rsidR="00307AA5">
        <w:rPr>
          <w:rFonts w:ascii="Times New Roman" w:hAnsi="Times New Roman" w:cs="Times New Roman"/>
          <w:sz w:val="24"/>
          <w:szCs w:val="24"/>
        </w:rPr>
        <w:t xml:space="preserve"> can view, update, and delete order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 in the Manage </w:t>
      </w:r>
      <w:r w:rsidR="00307AA5">
        <w:rPr>
          <w:rFonts w:ascii="Times New Roman" w:hAnsi="Times New Roman" w:cs="Times New Roman"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Page 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5D36D4" w:rsidRPr="00286A96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Eye icon – views chosen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A96">
        <w:rPr>
          <w:rFonts w:ascii="Times New Roman" w:hAnsi="Times New Roman" w:cs="Times New Roman"/>
          <w:sz w:val="24"/>
          <w:szCs w:val="24"/>
        </w:rPr>
        <w:t>information</w:t>
      </w:r>
    </w:p>
    <w:p w:rsidR="005D36D4" w:rsidRPr="00286A96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Pencil icon – edits </w:t>
      </w:r>
      <w:r>
        <w:rPr>
          <w:rFonts w:ascii="Times New Roman" w:hAnsi="Times New Roman" w:cs="Times New Roman"/>
          <w:sz w:val="24"/>
          <w:szCs w:val="24"/>
        </w:rPr>
        <w:t xml:space="preserve">chosen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5D36D4" w:rsidRDefault="005D36D4" w:rsidP="005D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rash bin icon – deletes chosen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5D36D4" w:rsidRPr="00286A96" w:rsidRDefault="005D36D4" w:rsidP="005D3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36D4" w:rsidRDefault="005D36D4" w:rsidP="005D36D4">
      <w:pPr>
        <w:pStyle w:val="Heading4"/>
      </w:pPr>
      <w:r>
        <w:t xml:space="preserve">Manage </w:t>
      </w:r>
      <w:r w:rsidR="00307AA5">
        <w:t>Orders</w:t>
      </w:r>
      <w:r>
        <w:t>– View</w:t>
      </w:r>
    </w:p>
    <w:p w:rsidR="00307AA5" w:rsidRDefault="00307AA5" w:rsidP="005D36D4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1117" r="128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The View function (eye icon) shows the chosen </w:t>
      </w:r>
      <w:r w:rsidR="00307AA5">
        <w:rPr>
          <w:rFonts w:ascii="Times New Roman" w:hAnsi="Times New Roman" w:cs="Times New Roman"/>
          <w:sz w:val="24"/>
          <w:szCs w:val="24"/>
        </w:rPr>
        <w:t>ord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eld: </w:t>
      </w:r>
      <w:r w:rsidR="00307AA5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– this shows the </w:t>
      </w:r>
      <w:r w:rsidR="00307AA5">
        <w:rPr>
          <w:rFonts w:ascii="Times New Roman" w:hAnsi="Times New Roman" w:cs="Times New Roman"/>
          <w:sz w:val="24"/>
          <w:szCs w:val="24"/>
        </w:rPr>
        <w:t>Order date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ele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</w:t>
      </w:r>
      <w:proofErr w:type="gramEnd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</w:t>
      </w:r>
      <w:r w:rsidR="00307AA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Orders</w:t>
      </w:r>
      <w:r w:rsidR="00307AA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sz w:val="24"/>
          <w:szCs w:val="24"/>
        </w:rPr>
        <w:t>after viewing the information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</w:p>
    <w:p w:rsidR="005D36D4" w:rsidRDefault="005D36D4" w:rsidP="005D36D4">
      <w:pPr>
        <w:pStyle w:val="Heading4"/>
      </w:pPr>
      <w:r>
        <w:t xml:space="preserve">Manage </w:t>
      </w:r>
      <w:r w:rsidR="00307AA5">
        <w:t>Orders</w:t>
      </w:r>
      <w:r>
        <w:t>– Update</w:t>
      </w:r>
    </w:p>
    <w:p w:rsidR="005D36D4" w:rsidRDefault="00307AA5" w:rsidP="005D36D4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0832" r="123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</w:t>
      </w:r>
      <w:r w:rsidR="00307AA5">
        <w:rPr>
          <w:rFonts w:ascii="Times New Roman" w:hAnsi="Times New Roman" w:cs="Times New Roman"/>
          <w:sz w:val="24"/>
          <w:szCs w:val="24"/>
        </w:rPr>
        <w:t>update the order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 by clicking the Pencil icon.</w:t>
      </w:r>
    </w:p>
    <w:p w:rsidR="005D36D4" w:rsidRPr="00E14D7C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go back to </w:t>
      </w:r>
      <w:r w:rsidR="00307AA5">
        <w:rPr>
          <w:rFonts w:ascii="Times New Roman" w:hAnsi="Times New Roman" w:cs="Times New Roman"/>
          <w:sz w:val="24"/>
          <w:szCs w:val="24"/>
        </w:rPr>
        <w:t>Order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307AA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Orders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</w:p>
    <w:p w:rsidR="005D36D4" w:rsidRPr="00E14D7C" w:rsidRDefault="00307AA5" w:rsidP="005D36D4">
      <w:pPr>
        <w:pStyle w:val="Heading4"/>
      </w:pPr>
      <w:r>
        <w:lastRenderedPageBreak/>
        <w:t xml:space="preserve">Orders </w:t>
      </w:r>
      <w:r w:rsidR="005D36D4">
        <w:t>Page – link (Optional Scenario)</w:t>
      </w:r>
    </w:p>
    <w:p w:rsidR="005D36D4" w:rsidRDefault="00307AA5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781300"/>
            <wp:effectExtent l="19050" t="0" r="0" b="0"/>
            <wp:docPr id="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1402" r="123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lso view, update, and delete the</w:t>
      </w:r>
      <w:r w:rsidR="009A42AA">
        <w:rPr>
          <w:rFonts w:ascii="Times New Roman" w:hAnsi="Times New Roman" w:cs="Times New Roman"/>
          <w:sz w:val="24"/>
          <w:szCs w:val="24"/>
        </w:rPr>
        <w:t xml:space="preserve"> Order</w:t>
      </w:r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1400F3">
        <w:rPr>
          <w:rFonts w:ascii="Times New Roman" w:hAnsi="Times New Roman" w:cs="Times New Roman"/>
          <w:sz w:val="24"/>
          <w:szCs w:val="24"/>
        </w:rPr>
        <w:t>by clicking the link inside the Order ID column.</w:t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</w:p>
    <w:p w:rsidR="005D36D4" w:rsidRDefault="009A42AA" w:rsidP="005D36D4">
      <w:pPr>
        <w:pStyle w:val="Heading4"/>
      </w:pPr>
      <w:r>
        <w:t>Orders</w:t>
      </w:r>
      <w:r w:rsidR="005D36D4">
        <w:t xml:space="preserve"> Page – sorting information</w:t>
      </w:r>
    </w:p>
    <w:p w:rsidR="005D36D4" w:rsidRDefault="009A42AA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790825"/>
            <wp:effectExtent l="1905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0832" r="1230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4" w:rsidRDefault="005D36D4" w:rsidP="005D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9A42AA" w:rsidRDefault="009A42AA" w:rsidP="005D36D4">
      <w:pPr>
        <w:rPr>
          <w:rFonts w:ascii="Times New Roman" w:hAnsi="Times New Roman" w:cs="Times New Roman"/>
          <w:sz w:val="24"/>
          <w:szCs w:val="24"/>
        </w:rPr>
      </w:pPr>
    </w:p>
    <w:p w:rsidR="009A42AA" w:rsidRDefault="009A42AA" w:rsidP="009A42AA">
      <w:pPr>
        <w:pStyle w:val="Heading2"/>
      </w:pPr>
      <w:bookmarkStart w:id="17" w:name="_Toc417030048"/>
      <w:r>
        <w:lastRenderedPageBreak/>
        <w:t>Purchases Page</w:t>
      </w:r>
      <w:bookmarkEnd w:id="17"/>
    </w:p>
    <w:p w:rsidR="009A42AA" w:rsidRPr="00214268" w:rsidRDefault="00D933AF" w:rsidP="009A42AA">
      <w:r>
        <w:rPr>
          <w:noProof/>
          <w:lang w:eastAsia="en-PH"/>
        </w:rPr>
        <w:drawing>
          <wp:inline distT="0" distB="0" distL="0" distR="0">
            <wp:extent cx="5872792" cy="2786332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1369" r="1119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2" cy="27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chases page shows a table which includes the Purchases of the Resources for the Blind’s customers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Add Purchase Record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Add Purchase Record form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age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Purchases</w:t>
      </w:r>
      <w:r>
        <w:rPr>
          <w:rFonts w:ascii="Times New Roman" w:hAnsi="Times New Roman" w:cs="Times New Roman"/>
          <w:sz w:val="24"/>
          <w:szCs w:val="24"/>
        </w:rPr>
        <w:t xml:space="preserve"> button – when clicked, it will go to the Manage Purchases page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chases page table includes the following columns and its data:</w:t>
      </w:r>
    </w:p>
    <w:p w:rsidR="009A42AA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ID </w:t>
      </w:r>
      <w:r w:rsidR="00D933AF">
        <w:rPr>
          <w:rFonts w:ascii="Times New Roman" w:hAnsi="Times New Roman" w:cs="Times New Roman"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his is auto-generated by the system)</w:t>
      </w:r>
    </w:p>
    <w:p w:rsidR="009A42AA" w:rsidRDefault="00D933AF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9A42AA">
        <w:rPr>
          <w:rFonts w:ascii="Times New Roman" w:hAnsi="Times New Roman" w:cs="Times New Roman"/>
          <w:sz w:val="24"/>
          <w:szCs w:val="24"/>
        </w:rPr>
        <w:t>Name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Hom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 - when clicked, it will go back to the Home page</w:t>
      </w:r>
    </w:p>
    <w:p w:rsidR="009A42AA" w:rsidRP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5D36D4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Generate Report</w:t>
      </w:r>
      <w:r>
        <w:rPr>
          <w:rFonts w:ascii="Times New Roman" w:hAnsi="Times New Roman" w:cs="Times New Roman"/>
          <w:sz w:val="24"/>
          <w:szCs w:val="24"/>
        </w:rPr>
        <w:t xml:space="preserve"> button – This will generate all </w:t>
      </w:r>
      <w:r>
        <w:rPr>
          <w:rFonts w:ascii="Times New Roman" w:hAnsi="Times New Roman" w:cs="Times New Roman"/>
          <w:i/>
          <w:sz w:val="24"/>
          <w:szCs w:val="24"/>
        </w:rPr>
        <w:t>confirmed</w:t>
      </w:r>
      <w:r>
        <w:rPr>
          <w:rFonts w:ascii="Times New Roman" w:hAnsi="Times New Roman" w:cs="Times New Roman"/>
          <w:sz w:val="24"/>
          <w:szCs w:val="24"/>
        </w:rPr>
        <w:t xml:space="preserve"> purchases</w:t>
      </w:r>
      <w:r w:rsidR="003F3BE4">
        <w:rPr>
          <w:rFonts w:ascii="Times New Roman" w:hAnsi="Times New Roman" w:cs="Times New Roman"/>
          <w:sz w:val="24"/>
          <w:szCs w:val="24"/>
        </w:rPr>
        <w:t xml:space="preserve"> (via PDF)</w:t>
      </w:r>
    </w:p>
    <w:p w:rsidR="009A42AA" w:rsidRDefault="009A42AA" w:rsidP="009A42AA">
      <w:pPr>
        <w:pStyle w:val="Heading3"/>
      </w:pPr>
      <w:bookmarkStart w:id="18" w:name="_Toc417030049"/>
      <w:r>
        <w:lastRenderedPageBreak/>
        <w:t>Add Purchase Record</w:t>
      </w:r>
      <w:bookmarkEnd w:id="18"/>
    </w:p>
    <w:p w:rsidR="009A42AA" w:rsidRDefault="009A42AA" w:rsidP="009A42AA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11117" r="1231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Pr="0012437E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 xml:space="preserve">In the Add </w:t>
      </w:r>
      <w:r>
        <w:rPr>
          <w:rFonts w:ascii="Times New Roman" w:hAnsi="Times New Roman" w:cs="Times New Roman"/>
          <w:sz w:val="24"/>
          <w:szCs w:val="24"/>
        </w:rPr>
        <w:t xml:space="preserve">Purchase Record </w:t>
      </w:r>
      <w:r w:rsidRPr="0012437E">
        <w:rPr>
          <w:rFonts w:ascii="Times New Roman" w:hAnsi="Times New Roman" w:cs="Times New Roman"/>
          <w:sz w:val="24"/>
          <w:szCs w:val="24"/>
        </w:rPr>
        <w:t xml:space="preserve">form, the user will have to input the information of the new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Pr="001243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9A42AA" w:rsidRPr="0012437E" w:rsidTr="009A42AA">
        <w:trPr>
          <w:cnfStyle w:val="10000000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4788" w:type="dxa"/>
          </w:tcPr>
          <w:p w:rsidR="009A42AA" w:rsidRPr="0012437E" w:rsidRDefault="009A42AA" w:rsidP="009A42AA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A42AA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9A42AA" w:rsidRPr="0012437E" w:rsidRDefault="009A42AA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ustomer who purchased the product</w:t>
            </w:r>
          </w:p>
        </w:tc>
      </w:tr>
      <w:tr w:rsidR="009A42AA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9A42AA" w:rsidRPr="0012437E" w:rsidRDefault="009A42AA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roduct purchased</w:t>
            </w:r>
          </w:p>
        </w:tc>
      </w:tr>
      <w:tr w:rsidR="009A42AA" w:rsidRPr="0012437E" w:rsidTr="009A42AA">
        <w:trPr>
          <w:cnfStyle w:val="00000010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Items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9A42AA" w:rsidRPr="0012437E" w:rsidRDefault="009A42AA" w:rsidP="009A42A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items purchased</w:t>
            </w:r>
          </w:p>
        </w:tc>
      </w:tr>
      <w:tr w:rsidR="009A42AA" w:rsidRPr="0012437E" w:rsidTr="009A42AA">
        <w:trPr>
          <w:cnfStyle w:val="000000010000"/>
        </w:trPr>
        <w:tc>
          <w:tcPr>
            <w:cnfStyle w:val="001000000000"/>
            <w:tcW w:w="4788" w:type="dxa"/>
          </w:tcPr>
          <w:p w:rsidR="009A42AA" w:rsidRPr="0012437E" w:rsidRDefault="009A42AA" w:rsidP="009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Pr="001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788" w:type="dxa"/>
          </w:tcPr>
          <w:p w:rsidR="009A42AA" w:rsidRDefault="009A42AA" w:rsidP="009A42A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Status:</w:t>
            </w:r>
          </w:p>
          <w:p w:rsidR="009A42AA" w:rsidRDefault="009A42AA" w:rsidP="009A42A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  <w:p w:rsidR="009A42AA" w:rsidRDefault="009A42AA" w:rsidP="009A42A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</w:p>
          <w:p w:rsidR="009A42AA" w:rsidRDefault="009A42AA" w:rsidP="009A42A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  <w:p w:rsidR="009A42AA" w:rsidRPr="009A42AA" w:rsidRDefault="009A42AA" w:rsidP="009A42A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Replacement</w:t>
            </w:r>
          </w:p>
        </w:tc>
      </w:tr>
    </w:tbl>
    <w:p w:rsidR="009A42AA" w:rsidRPr="0012437E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12437E">
        <w:rPr>
          <w:rFonts w:ascii="Times New Roman" w:hAnsi="Times New Roman" w:cs="Times New Roman"/>
          <w:sz w:val="24"/>
          <w:szCs w:val="24"/>
        </w:rPr>
        <w:t>All fields with (</w:t>
      </w:r>
      <w:r w:rsidRPr="0012437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2437E">
        <w:rPr>
          <w:rFonts w:ascii="Times New Roman" w:hAnsi="Times New Roman" w:cs="Times New Roman"/>
          <w:sz w:val="24"/>
          <w:szCs w:val="24"/>
        </w:rPr>
        <w:t>) are required.</w:t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Click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green"/>
        </w:rPr>
        <w:t>Create</w:t>
      </w:r>
      <w:r w:rsidRPr="009A1B7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ave Purchase Record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Or Click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 to Purchase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o cancel the</w:t>
      </w:r>
      <w:r>
        <w:rPr>
          <w:rFonts w:ascii="Times New Roman" w:hAnsi="Times New Roman" w:cs="Times New Roman"/>
          <w:sz w:val="24"/>
          <w:szCs w:val="24"/>
        </w:rPr>
        <w:t xml:space="preserve"> Purchase Record </w:t>
      </w:r>
      <w:r w:rsidRPr="00E14D7C">
        <w:rPr>
          <w:rFonts w:ascii="Times New Roman" w:hAnsi="Times New Roman" w:cs="Times New Roman"/>
          <w:sz w:val="24"/>
          <w:szCs w:val="24"/>
        </w:rPr>
        <w:t>creation.</w:t>
      </w:r>
    </w:p>
    <w:p w:rsidR="009A42AA" w:rsidRDefault="009A42AA" w:rsidP="009A42AA">
      <w:pPr>
        <w:pStyle w:val="Heading3"/>
      </w:pPr>
      <w:bookmarkStart w:id="19" w:name="_Toc417030050"/>
      <w:r>
        <w:lastRenderedPageBreak/>
        <w:t>Manage Purchases</w:t>
      </w:r>
      <w:bookmarkEnd w:id="19"/>
    </w:p>
    <w:p w:rsidR="009A42AA" w:rsidRDefault="009A42AA" w:rsidP="009A42AA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0832" r="123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Pr="00286A96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>The user</w:t>
      </w:r>
      <w:r>
        <w:rPr>
          <w:rFonts w:ascii="Times New Roman" w:hAnsi="Times New Roman" w:cs="Times New Roman"/>
          <w:sz w:val="24"/>
          <w:szCs w:val="24"/>
        </w:rPr>
        <w:t xml:space="preserve"> can view, update, and delete purchase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 in the Manage </w:t>
      </w:r>
      <w:r>
        <w:rPr>
          <w:rFonts w:ascii="Times New Roman" w:hAnsi="Times New Roman" w:cs="Times New Roman"/>
          <w:sz w:val="24"/>
          <w:szCs w:val="24"/>
        </w:rPr>
        <w:t>Purchases Page using the i</w:t>
      </w:r>
      <w:r w:rsidRPr="00286A96">
        <w:rPr>
          <w:rFonts w:ascii="Times New Roman" w:hAnsi="Times New Roman" w:cs="Times New Roman"/>
          <w:sz w:val="24"/>
          <w:szCs w:val="24"/>
        </w:rPr>
        <w:t>cons on the right side (column name is blank):</w:t>
      </w:r>
    </w:p>
    <w:p w:rsidR="009A42AA" w:rsidRPr="00286A96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Eye icon – views chosen </w:t>
      </w:r>
      <w:r>
        <w:rPr>
          <w:rFonts w:ascii="Times New Roman" w:hAnsi="Times New Roman" w:cs="Times New Roman"/>
          <w:sz w:val="24"/>
          <w:szCs w:val="24"/>
        </w:rPr>
        <w:t xml:space="preserve">purchase </w:t>
      </w:r>
      <w:r w:rsidRPr="00286A96">
        <w:rPr>
          <w:rFonts w:ascii="Times New Roman" w:hAnsi="Times New Roman" w:cs="Times New Roman"/>
          <w:sz w:val="24"/>
          <w:szCs w:val="24"/>
        </w:rPr>
        <w:t>information</w:t>
      </w:r>
    </w:p>
    <w:p w:rsidR="009A42AA" w:rsidRPr="00286A96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Pencil icon – edits </w:t>
      </w:r>
      <w:r>
        <w:rPr>
          <w:rFonts w:ascii="Times New Roman" w:hAnsi="Times New Roman" w:cs="Times New Roman"/>
          <w:sz w:val="24"/>
          <w:szCs w:val="24"/>
        </w:rPr>
        <w:t>chosen purchase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9A42AA" w:rsidRDefault="009A42AA" w:rsidP="009A4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A96">
        <w:rPr>
          <w:rFonts w:ascii="Times New Roman" w:hAnsi="Times New Roman" w:cs="Times New Roman"/>
          <w:sz w:val="24"/>
          <w:szCs w:val="24"/>
        </w:rPr>
        <w:t xml:space="preserve">Trash bin icon – deletes chosen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Pr="00286A9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9A42AA" w:rsidRPr="00286A96" w:rsidRDefault="009A42AA" w:rsidP="009A42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AA" w:rsidRDefault="009A42AA" w:rsidP="009A42AA">
      <w:pPr>
        <w:pStyle w:val="Heading4"/>
      </w:pPr>
      <w:r>
        <w:t>Manage Purchases– View</w:t>
      </w:r>
    </w:p>
    <w:p w:rsidR="009A42AA" w:rsidRDefault="009A42AA" w:rsidP="009A42AA">
      <w:r>
        <w:rPr>
          <w:noProof/>
          <w:lang w:eastAsia="en-PH"/>
        </w:rPr>
        <w:drawing>
          <wp:inline distT="0" distB="0" distL="0" distR="0">
            <wp:extent cx="5867400" cy="2800350"/>
            <wp:effectExtent l="19050" t="0" r="0" b="0"/>
            <wp:docPr id="5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10832" r="128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The View function (eye icon) shows the chosen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9A42AA" w:rsidRP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eld: 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– this shows the Purchase date and</w:t>
      </w:r>
      <w:r w:rsidR="005E31D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tal Amount</w:t>
      </w:r>
      <w:r>
        <w:rPr>
          <w:rFonts w:ascii="Times New Roman" w:hAnsi="Times New Roman" w:cs="Times New Roman"/>
          <w:sz w:val="24"/>
          <w:szCs w:val="24"/>
        </w:rPr>
        <w:t xml:space="preserve"> shows the Purchased Number of Items multiplied by the Product Price.</w:t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ele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the information in this page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go </w:t>
      </w:r>
      <w:proofErr w:type="gramStart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ack</w:t>
      </w:r>
      <w:proofErr w:type="gramEnd"/>
      <w:r w:rsidRPr="00286A96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to Manage </w:t>
      </w:r>
      <w:r w:rsidR="00230CD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urchase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sz w:val="24"/>
          <w:szCs w:val="24"/>
        </w:rPr>
        <w:t>after viewing the information.</w:t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</w:p>
    <w:p w:rsidR="009A42AA" w:rsidRDefault="00230CD2" w:rsidP="009A42AA">
      <w:pPr>
        <w:pStyle w:val="Heading4"/>
      </w:pPr>
      <w:r>
        <w:t>Manage Purchase</w:t>
      </w:r>
      <w:r w:rsidR="009A42AA">
        <w:t>– Update</w:t>
      </w:r>
    </w:p>
    <w:p w:rsidR="009A42AA" w:rsidRDefault="00230CD2" w:rsidP="009A42AA">
      <w:r>
        <w:rPr>
          <w:noProof/>
          <w:lang w:eastAsia="en-PH"/>
        </w:rPr>
        <w:drawing>
          <wp:inline distT="0" distB="0" distL="0" distR="0">
            <wp:extent cx="5867400" cy="2790825"/>
            <wp:effectExtent l="19050" t="0" r="0" b="0"/>
            <wp:docPr id="5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11402" r="128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</w:t>
      </w:r>
      <w:r>
        <w:rPr>
          <w:rFonts w:ascii="Times New Roman" w:hAnsi="Times New Roman" w:cs="Times New Roman"/>
          <w:sz w:val="24"/>
          <w:szCs w:val="24"/>
        </w:rPr>
        <w:t xml:space="preserve">update the </w:t>
      </w:r>
      <w:r w:rsidR="00230CD2">
        <w:rPr>
          <w:rFonts w:ascii="Times New Roman" w:hAnsi="Times New Roman" w:cs="Times New Roman"/>
          <w:sz w:val="24"/>
          <w:szCs w:val="24"/>
        </w:rPr>
        <w:t>purchase</w:t>
      </w:r>
      <w:r w:rsidRPr="00E14D7C">
        <w:rPr>
          <w:rFonts w:ascii="Times New Roman" w:hAnsi="Times New Roman" w:cs="Times New Roman"/>
          <w:sz w:val="24"/>
          <w:szCs w:val="24"/>
        </w:rPr>
        <w:t xml:space="preserve"> information by clicking the Pencil icon.</w:t>
      </w:r>
    </w:p>
    <w:p w:rsidR="009A42AA" w:rsidRPr="00E14D7C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Save the updated information by clicking the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pdat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 w:rsidRPr="00E14D7C">
        <w:rPr>
          <w:rFonts w:ascii="Times New Roman" w:hAnsi="Times New Roman" w:cs="Times New Roman"/>
          <w:sz w:val="24"/>
          <w:szCs w:val="24"/>
        </w:rPr>
        <w:t xml:space="preserve">You can go back to </w:t>
      </w:r>
      <w:r w:rsidR="00230CD2">
        <w:rPr>
          <w:rFonts w:ascii="Times New Roman" w:hAnsi="Times New Roman" w:cs="Times New Roman"/>
          <w:sz w:val="24"/>
          <w:szCs w:val="24"/>
        </w:rPr>
        <w:t>Purchases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y clicking the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14D7C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ack to </w:t>
      </w:r>
      <w:r w:rsidR="00230CD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urchases Page</w:t>
      </w:r>
      <w:r w:rsidRPr="00E14D7C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</w:p>
    <w:p w:rsidR="009A42AA" w:rsidRPr="00E14D7C" w:rsidRDefault="00230CD2" w:rsidP="009A42AA">
      <w:pPr>
        <w:pStyle w:val="Heading4"/>
      </w:pPr>
      <w:r>
        <w:lastRenderedPageBreak/>
        <w:t xml:space="preserve">Purchases </w:t>
      </w:r>
      <w:r w:rsidR="009A42AA">
        <w:t>Page – link (Optional Scenario)</w:t>
      </w:r>
    </w:p>
    <w:p w:rsidR="009A42AA" w:rsidRDefault="00230CD2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809875"/>
            <wp:effectExtent l="1905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10832" r="1282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view, update, and delete the </w:t>
      </w:r>
      <w:r w:rsidR="00230CD2">
        <w:rPr>
          <w:rFonts w:ascii="Times New Roman" w:hAnsi="Times New Roman" w:cs="Times New Roman"/>
          <w:sz w:val="24"/>
          <w:szCs w:val="24"/>
        </w:rPr>
        <w:t xml:space="preserve">Purchase </w:t>
      </w: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FB3A08">
        <w:rPr>
          <w:rFonts w:ascii="Times New Roman" w:hAnsi="Times New Roman" w:cs="Times New Roman"/>
          <w:sz w:val="24"/>
          <w:szCs w:val="24"/>
        </w:rPr>
        <w:t>by clicking the link inside the Purchase ID colum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</w:p>
    <w:p w:rsidR="009A42AA" w:rsidRDefault="00230CD2" w:rsidP="009A42AA">
      <w:pPr>
        <w:pStyle w:val="Heading4"/>
      </w:pPr>
      <w:r>
        <w:t>Purchase</w:t>
      </w:r>
      <w:r w:rsidR="009A42AA">
        <w:t>s Page – sorting information</w:t>
      </w:r>
    </w:p>
    <w:p w:rsidR="009A42AA" w:rsidRDefault="00230CD2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867400" cy="28003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1402" r="1282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A" w:rsidRDefault="009A42AA" w:rsidP="009A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information presented by clicking on the Column name links. (All column names can be clicked to sort by ascending or descending order).</w:t>
      </w:r>
    </w:p>
    <w:p w:rsidR="009A42AA" w:rsidRDefault="009A42AA" w:rsidP="005D36D4">
      <w:pPr>
        <w:rPr>
          <w:rFonts w:ascii="Times New Roman" w:hAnsi="Times New Roman" w:cs="Times New Roman"/>
          <w:sz w:val="24"/>
          <w:szCs w:val="24"/>
        </w:rPr>
      </w:pPr>
    </w:p>
    <w:p w:rsidR="00286A96" w:rsidRDefault="00286A96" w:rsidP="00CF69DB">
      <w:pPr>
        <w:pStyle w:val="Heading2"/>
      </w:pPr>
    </w:p>
    <w:p w:rsidR="00CF69DB" w:rsidRDefault="00CF69DB" w:rsidP="00CF69DB">
      <w:pPr>
        <w:pStyle w:val="Heading2"/>
      </w:pPr>
      <w:bookmarkStart w:id="20" w:name="_Toc417030051"/>
      <w:r>
        <w:t>Help Page</w:t>
      </w:r>
      <w:bookmarkEnd w:id="20"/>
    </w:p>
    <w:p w:rsidR="00CF69DB" w:rsidRDefault="00CF69DB" w:rsidP="00CF69DB">
      <w:r>
        <w:rPr>
          <w:noProof/>
          <w:lang w:eastAsia="en-PH"/>
        </w:rPr>
        <w:drawing>
          <wp:inline distT="0" distB="0" distL="0" distR="0">
            <wp:extent cx="5876925" cy="27908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1111" r="1122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B" w:rsidRDefault="00CF69DB" w:rsidP="00CF69DB">
      <w:pPr>
        <w:rPr>
          <w:rFonts w:ascii="Times New Roman" w:hAnsi="Times New Roman" w:cs="Times New Roman"/>
          <w:sz w:val="24"/>
          <w:szCs w:val="24"/>
        </w:rPr>
      </w:pPr>
      <w:r w:rsidRPr="00CF69DB">
        <w:rPr>
          <w:rFonts w:ascii="Times New Roman" w:hAnsi="Times New Roman" w:cs="Times New Roman"/>
          <w:sz w:val="24"/>
          <w:szCs w:val="24"/>
        </w:rPr>
        <w:t>The Help Page includes the Instructions on how to navi</w:t>
      </w:r>
      <w:r w:rsidR="00586B6B">
        <w:rPr>
          <w:rFonts w:ascii="Times New Roman" w:hAnsi="Times New Roman" w:cs="Times New Roman"/>
          <w:sz w:val="24"/>
          <w:szCs w:val="24"/>
        </w:rPr>
        <w:t xml:space="preserve">gate using the access keys, </w:t>
      </w:r>
      <w:r w:rsidRPr="00CF69DB">
        <w:rPr>
          <w:rFonts w:ascii="Times New Roman" w:hAnsi="Times New Roman" w:cs="Times New Roman"/>
          <w:sz w:val="24"/>
          <w:szCs w:val="24"/>
        </w:rPr>
        <w:t>to know the functions of the button icons</w:t>
      </w:r>
      <w:r w:rsidR="00586B6B">
        <w:rPr>
          <w:rFonts w:ascii="Times New Roman" w:hAnsi="Times New Roman" w:cs="Times New Roman"/>
          <w:sz w:val="24"/>
          <w:szCs w:val="24"/>
        </w:rPr>
        <w:t xml:space="preserve"> and site creators</w:t>
      </w:r>
      <w:r w:rsidRPr="00CF69DB">
        <w:rPr>
          <w:rFonts w:ascii="Times New Roman" w:hAnsi="Times New Roman" w:cs="Times New Roman"/>
          <w:sz w:val="24"/>
          <w:szCs w:val="24"/>
        </w:rPr>
        <w:t>.</w:t>
      </w:r>
    </w:p>
    <w:p w:rsidR="00586B6B" w:rsidRDefault="00586B6B" w:rsidP="00586B6B">
      <w:pPr>
        <w:pStyle w:val="Heading1"/>
      </w:pPr>
      <w:bookmarkStart w:id="21" w:name="_Toc417030052"/>
      <w:r>
        <w:t>Access Keys</w:t>
      </w:r>
      <w:bookmarkEnd w:id="21"/>
    </w:p>
    <w:p w:rsidR="00586B6B" w:rsidRPr="00586B6B" w:rsidRDefault="00586B6B" w:rsidP="00586B6B">
      <w:pPr>
        <w:pStyle w:val="Heading3"/>
        <w:shd w:val="clear" w:color="auto" w:fill="FFFFFF"/>
        <w:spacing w:before="272" w:after="136"/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</w:pPr>
      <w:bookmarkStart w:id="22" w:name="_Toc417030053"/>
      <w:r w:rsidRPr="00586B6B"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  <w:t>General Access Keys:</w:t>
      </w:r>
      <w:bookmarkEnd w:id="22"/>
    </w:p>
    <w:p w:rsidR="00586B6B" w:rsidRPr="00586B6B" w:rsidRDefault="00586B6B" w:rsidP="00586B6B">
      <w:pPr>
        <w:pStyle w:val="installation"/>
        <w:shd w:val="clear" w:color="auto" w:fill="FFFFFF"/>
        <w:spacing w:before="0" w:beforeAutospacing="0" w:after="136" w:afterAutospacing="0"/>
      </w:pPr>
      <w:r w:rsidRPr="00586B6B">
        <w:t>1. Press Alt + C to Go to Customer Page.</w:t>
      </w:r>
      <w:r w:rsidRPr="00586B6B">
        <w:br/>
        <w:t>2. Press Alt + S to Go to Supplier Page.</w:t>
      </w:r>
      <w:r w:rsidRPr="00586B6B">
        <w:br/>
        <w:t>3. Press Alt + I to Go to Product Inventory Page.</w:t>
      </w:r>
      <w:r w:rsidRPr="00586B6B">
        <w:br/>
        <w:t>4. Press Alt + O to Go to Order Page.</w:t>
      </w:r>
      <w:r w:rsidRPr="00586B6B">
        <w:rPr>
          <w:rStyle w:val="apple-converted-space"/>
        </w:rPr>
        <w:t> </w:t>
      </w:r>
      <w:r w:rsidRPr="00586B6B">
        <w:br/>
        <w:t>5. Press Alt + P to Go to Purchases Page.</w:t>
      </w:r>
      <w:r w:rsidRPr="00586B6B">
        <w:br/>
        <w:t>6. Press Alt + L to Go to Help Page.</w:t>
      </w:r>
      <w:r w:rsidRPr="00586B6B">
        <w:br/>
        <w:t>7. Press Alt + H to Go to Home Page.</w:t>
      </w:r>
    </w:p>
    <w:p w:rsidR="00586B6B" w:rsidRPr="00586B6B" w:rsidRDefault="00586B6B" w:rsidP="00586B6B">
      <w:pPr>
        <w:pStyle w:val="Heading3"/>
        <w:shd w:val="clear" w:color="auto" w:fill="FFFFFF"/>
        <w:spacing w:before="272" w:after="136"/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</w:pPr>
      <w:bookmarkStart w:id="23" w:name="_Toc417030054"/>
      <w:r w:rsidRPr="00586B6B"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  <w:t>On Page Access Keys:</w:t>
      </w:r>
      <w:bookmarkEnd w:id="23"/>
    </w:p>
    <w:p w:rsidR="00586B6B" w:rsidRPr="00586B6B" w:rsidRDefault="00586B6B" w:rsidP="00586B6B">
      <w:pPr>
        <w:pStyle w:val="installation"/>
        <w:shd w:val="clear" w:color="auto" w:fill="FFFFFF"/>
        <w:spacing w:before="0" w:beforeAutospacing="0" w:after="136" w:afterAutospacing="0"/>
      </w:pPr>
      <w:r w:rsidRPr="00586B6B">
        <w:t>1. Press Alt + A to Add Customers, Orders, Suppliers, Purchases and Product.</w:t>
      </w:r>
      <w:r w:rsidRPr="00586B6B">
        <w:br/>
        <w:t>2. Press Alt + M to go to Manage Customer, Orders, Suppliers, Purchases and Product.</w:t>
      </w:r>
      <w:r w:rsidRPr="00586B6B">
        <w:br/>
        <w:t>3. Press Alt + B or press the Backspace button to Go Back to previous page</w:t>
      </w:r>
    </w:p>
    <w:p w:rsidR="00586B6B" w:rsidRPr="00586B6B" w:rsidRDefault="00586B6B" w:rsidP="00586B6B"/>
    <w:sectPr w:rsidR="00586B6B" w:rsidRPr="00586B6B" w:rsidSect="003D7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75883"/>
    <w:multiLevelType w:val="hybridMultilevel"/>
    <w:tmpl w:val="0B84376E"/>
    <w:lvl w:ilvl="0" w:tplc="718EF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5D41"/>
    <w:rsid w:val="000406C4"/>
    <w:rsid w:val="000E565E"/>
    <w:rsid w:val="0012437E"/>
    <w:rsid w:val="001400F3"/>
    <w:rsid w:val="00214268"/>
    <w:rsid w:val="00226C46"/>
    <w:rsid w:val="00230CD2"/>
    <w:rsid w:val="00286A96"/>
    <w:rsid w:val="002D1A14"/>
    <w:rsid w:val="00307AA5"/>
    <w:rsid w:val="003D6423"/>
    <w:rsid w:val="003D72D8"/>
    <w:rsid w:val="003E61E3"/>
    <w:rsid w:val="003F3BE4"/>
    <w:rsid w:val="00455924"/>
    <w:rsid w:val="00467900"/>
    <w:rsid w:val="00586B6B"/>
    <w:rsid w:val="0059673F"/>
    <w:rsid w:val="005D36D4"/>
    <w:rsid w:val="005E31D7"/>
    <w:rsid w:val="00692F4A"/>
    <w:rsid w:val="0071324D"/>
    <w:rsid w:val="00746B74"/>
    <w:rsid w:val="0079427C"/>
    <w:rsid w:val="007A0E52"/>
    <w:rsid w:val="007C56F2"/>
    <w:rsid w:val="00935D41"/>
    <w:rsid w:val="009A1B7E"/>
    <w:rsid w:val="009A42AA"/>
    <w:rsid w:val="00A93276"/>
    <w:rsid w:val="00AF67A2"/>
    <w:rsid w:val="00CF69DB"/>
    <w:rsid w:val="00D10B50"/>
    <w:rsid w:val="00D933AF"/>
    <w:rsid w:val="00DB73D0"/>
    <w:rsid w:val="00E14D7C"/>
    <w:rsid w:val="00EB3686"/>
    <w:rsid w:val="00FB0576"/>
    <w:rsid w:val="00FB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41"/>
  </w:style>
  <w:style w:type="paragraph" w:styleId="Heading1">
    <w:name w:val="heading 1"/>
    <w:basedOn w:val="Normal"/>
    <w:next w:val="Normal"/>
    <w:link w:val="Heading1Char"/>
    <w:uiPriority w:val="9"/>
    <w:qFormat/>
    <w:rsid w:val="00713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D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5D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5D4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713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69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9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69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9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69DB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E5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0E56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E5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24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4D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E61E3"/>
    <w:pPr>
      <w:spacing w:after="100"/>
      <w:ind w:left="440"/>
    </w:pPr>
  </w:style>
  <w:style w:type="paragraph" w:customStyle="1" w:styleId="installation">
    <w:name w:val="installation"/>
    <w:basedOn w:val="Normal"/>
    <w:rsid w:val="0058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586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9145970D624F1D8EBE1CECA708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B5FB-0EB7-4274-B019-AF31B37B73A0}"/>
      </w:docPartPr>
      <w:docPartBody>
        <w:p w:rsidR="00550D33" w:rsidRDefault="00D5798B" w:rsidP="00D5798B">
          <w:pPr>
            <w:pStyle w:val="F59145970D624F1D8EBE1CECA708D76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750AC2A754840FBA03030A01972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C584-5508-4AAA-A01A-490775ECC87C}"/>
      </w:docPartPr>
      <w:docPartBody>
        <w:p w:rsidR="00550D33" w:rsidRDefault="00D5798B" w:rsidP="00D5798B">
          <w:pPr>
            <w:pStyle w:val="F750AC2A754840FBA03030A01972041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798B"/>
    <w:rsid w:val="00550D33"/>
    <w:rsid w:val="007677EE"/>
    <w:rsid w:val="00817F68"/>
    <w:rsid w:val="00BA19BB"/>
    <w:rsid w:val="00D5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145970D624F1D8EBE1CECA708D766">
    <w:name w:val="F59145970D624F1D8EBE1CECA708D766"/>
    <w:rsid w:val="00D5798B"/>
  </w:style>
  <w:style w:type="paragraph" w:customStyle="1" w:styleId="F750AC2A754840FBA03030A01972041B">
    <w:name w:val="F750AC2A754840FBA03030A01972041B"/>
    <w:rsid w:val="00D579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E32E-C0F8-46EF-90DB-493F3A1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the Blind Inventory System</vt:lpstr>
    </vt:vector>
  </TitlesOfParts>
  <Company/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for the Blind Inventory System</dc:title>
  <dc:subject>User Manual</dc:subject>
  <dc:creator>Gabrielle</dc:creator>
  <cp:keywords/>
  <dc:description/>
  <cp:lastModifiedBy>Gabrielle</cp:lastModifiedBy>
  <cp:revision>22</cp:revision>
  <dcterms:created xsi:type="dcterms:W3CDTF">2015-04-08T00:24:00Z</dcterms:created>
  <dcterms:modified xsi:type="dcterms:W3CDTF">2015-04-17T17:36:00Z</dcterms:modified>
</cp:coreProperties>
</file>